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8" w:type="pct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4"/>
        <w:gridCol w:w="2233"/>
        <w:gridCol w:w="2233"/>
        <w:gridCol w:w="2211"/>
        <w:gridCol w:w="22"/>
        <w:gridCol w:w="2233"/>
        <w:gridCol w:w="714"/>
      </w:tblGrid>
      <w:tr w:rsidR="00215A51" w:rsidRPr="004A1C03" w14:paraId="7D0BDF7D" w14:textId="77777777" w:rsidTr="109C2AC7">
        <w:trPr>
          <w:trHeight w:val="540"/>
        </w:trPr>
        <w:tc>
          <w:tcPr>
            <w:tcW w:w="3648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FF0F" w14:textId="7F20988E" w:rsidR="00215A51" w:rsidRPr="005D0B59" w:rsidRDefault="005D0B59" w:rsidP="005D0B59">
            <w:pPr>
              <w:pStyle w:val="Standard"/>
              <w:snapToGrid w:val="0"/>
              <w:rPr>
                <w:sz w:val="28"/>
                <w:szCs w:val="28"/>
                <w:lang w:val="en-US"/>
              </w:rPr>
            </w:pPr>
            <w:r w:rsidRPr="005D0B59">
              <w:rPr>
                <w:sz w:val="28"/>
                <w:szCs w:val="28"/>
                <w:lang w:val="en-US"/>
              </w:rPr>
              <w:t>Presentation Title:</w:t>
            </w:r>
          </w:p>
        </w:tc>
        <w:tc>
          <w:tcPr>
            <w:tcW w:w="1352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AA36A" w14:textId="0BBEAB48" w:rsidR="00215A51" w:rsidRPr="004A1C03" w:rsidRDefault="00215A51" w:rsidP="00215A5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right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E36B6F" w:rsidRPr="004A1C03" w14:paraId="7910A878" w14:textId="77777777" w:rsidTr="109C2AC7">
        <w:trPr>
          <w:trHeight w:val="315"/>
        </w:trPr>
        <w:tc>
          <w:tcPr>
            <w:tcW w:w="3648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B5CC" w14:textId="4343A6FA" w:rsidR="00DA39C6" w:rsidRPr="00E36B6F" w:rsidRDefault="00E36B6F" w:rsidP="005D0B59">
            <w:pPr>
              <w:pStyle w:val="Standard"/>
              <w:snapToGrid w:val="0"/>
              <w:jc w:val="center"/>
              <w:rPr>
                <w:b/>
                <w:smallCaps/>
                <w:color w:val="000000"/>
                <w:sz w:val="22"/>
                <w:szCs w:val="22"/>
                <w:lang w:val="en-US"/>
              </w:rPr>
            </w:pPr>
            <w:r w:rsidRPr="004A1C03">
              <w:rPr>
                <w:sz w:val="20"/>
                <w:szCs w:val="20"/>
              </w:rPr>
              <w:tab/>
            </w:r>
            <w:r w:rsidRPr="004A1C03">
              <w:rPr>
                <w:b/>
                <w:smallCaps/>
                <w:color w:val="000000"/>
                <w:sz w:val="22"/>
                <w:szCs w:val="22"/>
                <w:lang w:val="en-US"/>
              </w:rPr>
              <w:t>Undergraduate Research and Creative Activity Forum Rubric</w:t>
            </w:r>
          </w:p>
        </w:tc>
        <w:tc>
          <w:tcPr>
            <w:tcW w:w="1027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55E79" w14:textId="77777777" w:rsidR="00E36B6F" w:rsidRPr="004A1C03" w:rsidRDefault="00E36B6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14:paraId="07664278" w14:textId="77777777" w:rsidR="00E36B6F" w:rsidRPr="004A1C03" w:rsidRDefault="00E36B6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27650" w:rsidRPr="004A1C03" w14:paraId="58B5FEEF" w14:textId="77777777" w:rsidTr="109C2AC7">
        <w:tc>
          <w:tcPr>
            <w:tcW w:w="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EA40" w14:textId="77777777" w:rsidR="00E36B6F" w:rsidRPr="004A1C03" w:rsidRDefault="00E36B6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64708" w14:textId="77777777" w:rsidR="00E36B6F" w:rsidRPr="00BC03EA" w:rsidRDefault="00E36B6F">
            <w:pPr>
              <w:pStyle w:val="Standard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C03EA">
              <w:rPr>
                <w:b/>
                <w:bCs/>
                <w:sz w:val="20"/>
                <w:szCs w:val="20"/>
                <w:lang w:val="en-US"/>
              </w:rPr>
              <w:t>Exceptional</w:t>
            </w:r>
          </w:p>
          <w:p w14:paraId="4F0FD712" w14:textId="77777777" w:rsidR="00E36B6F" w:rsidRPr="00BC03EA" w:rsidRDefault="00E36B6F">
            <w:pPr>
              <w:pStyle w:val="Standard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AAD39" w14:textId="77777777" w:rsidR="00E36B6F" w:rsidRPr="00BC03EA" w:rsidRDefault="00E36B6F" w:rsidP="000E0DC0">
            <w:pPr>
              <w:pStyle w:val="Standard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C03EA">
              <w:rPr>
                <w:b/>
                <w:bCs/>
                <w:sz w:val="20"/>
                <w:szCs w:val="20"/>
                <w:lang w:val="en-US"/>
              </w:rPr>
              <w:t>Proficient</w:t>
            </w:r>
          </w:p>
          <w:p w14:paraId="6D943BD2" w14:textId="77777777" w:rsidR="00E36B6F" w:rsidRPr="00BC03EA" w:rsidRDefault="00E36B6F" w:rsidP="000E0DC0">
            <w:pPr>
              <w:pStyle w:val="Standard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0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AC7D881" w14:textId="77777777" w:rsidR="00E36B6F" w:rsidRPr="00BC03EA" w:rsidRDefault="00E36B6F">
            <w:pPr>
              <w:pStyle w:val="Standard"/>
              <w:jc w:val="center"/>
              <w:rPr>
                <w:b/>
                <w:sz w:val="20"/>
                <w:szCs w:val="20"/>
                <w:lang w:val="en-US"/>
              </w:rPr>
            </w:pPr>
            <w:r w:rsidRPr="00BC03EA">
              <w:rPr>
                <w:b/>
                <w:sz w:val="20"/>
                <w:szCs w:val="20"/>
                <w:lang w:val="en-US"/>
              </w:rPr>
              <w:t>Acceptable</w:t>
            </w:r>
          </w:p>
          <w:p w14:paraId="0FC9B863" w14:textId="77777777" w:rsidR="00E36B6F" w:rsidRPr="00BC03EA" w:rsidRDefault="00E36B6F">
            <w:pPr>
              <w:pStyle w:val="Standard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37A9E" w14:textId="77777777" w:rsidR="00E36B6F" w:rsidRPr="00BC03EA" w:rsidRDefault="00E36B6F">
            <w:pPr>
              <w:pStyle w:val="Standard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oor</w:t>
            </w:r>
          </w:p>
          <w:p w14:paraId="2873D245" w14:textId="77777777" w:rsidR="00E36B6F" w:rsidRPr="00BC03EA" w:rsidRDefault="00E36B6F">
            <w:pPr>
              <w:pStyle w:val="Standard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61AAEF0" w14:textId="586439B5" w:rsidR="00E36B6F" w:rsidRPr="00BC03EA" w:rsidRDefault="00827650">
            <w:pPr>
              <w:pStyle w:val="Standard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core</w:t>
            </w:r>
          </w:p>
        </w:tc>
      </w:tr>
      <w:tr w:rsidR="003631A2" w:rsidRPr="004A1C03" w14:paraId="485F129B" w14:textId="77777777" w:rsidTr="109C2AC7">
        <w:trPr>
          <w:trHeight w:val="399"/>
        </w:trPr>
        <w:tc>
          <w:tcPr>
            <w:tcW w:w="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A0087" w14:textId="6F74E08B" w:rsidR="003631A2" w:rsidRDefault="003631A2" w:rsidP="00F279EC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mponents/</w:t>
            </w:r>
          </w:p>
          <w:p w14:paraId="3FCB4A93" w14:textId="3B331E2C" w:rsidR="003631A2" w:rsidRPr="005D0B59" w:rsidRDefault="003631A2" w:rsidP="00F279EC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4393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9316E3F" w14:textId="42E752BD" w:rsidR="003631A2" w:rsidRPr="004A1C03" w:rsidRDefault="003631A2">
            <w:pPr>
              <w:pStyle w:val="Standard"/>
              <w:rPr>
                <w:sz w:val="20"/>
                <w:szCs w:val="20"/>
              </w:rPr>
            </w:pPr>
            <w:r w:rsidRPr="00C84DC8">
              <w:rPr>
                <w:b/>
                <w:sz w:val="20"/>
                <w:szCs w:val="20"/>
                <w:lang w:val="en-US"/>
              </w:rPr>
              <w:t>*</w:t>
            </w:r>
            <w:r w:rsidRPr="00C84DC8">
              <w:rPr>
                <w:sz w:val="20"/>
                <w:szCs w:val="20"/>
                <w:lang w:val="en-US"/>
              </w:rPr>
              <w:t>See following page for descriptors for each question</w:t>
            </w:r>
            <w:r>
              <w:rPr>
                <w:sz w:val="20"/>
                <w:szCs w:val="20"/>
                <w:lang w:val="en-US"/>
              </w:rPr>
              <w:t xml:space="preserve"> related to content</w:t>
            </w:r>
          </w:p>
        </w:tc>
      </w:tr>
      <w:tr w:rsidR="00827650" w:rsidRPr="004A1C03" w14:paraId="1B9AC7FA" w14:textId="77777777" w:rsidTr="109C2AC7">
        <w:trPr>
          <w:trHeight w:val="690"/>
        </w:trPr>
        <w:tc>
          <w:tcPr>
            <w:tcW w:w="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AF866" w14:textId="09E631F8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 </w:t>
            </w:r>
            <w:r w:rsidR="003D263E">
              <w:rPr>
                <w:sz w:val="20"/>
                <w:szCs w:val="20"/>
                <w:lang w:val="en-US"/>
              </w:rPr>
              <w:t xml:space="preserve">did </w:t>
            </w:r>
            <w:r>
              <w:rPr>
                <w:sz w:val="20"/>
                <w:szCs w:val="20"/>
                <w:lang w:val="en-US"/>
              </w:rPr>
              <w:t xml:space="preserve">you do and </w:t>
            </w:r>
            <w:proofErr w:type="gramStart"/>
            <w:r>
              <w:rPr>
                <w:sz w:val="20"/>
                <w:szCs w:val="20"/>
                <w:lang w:val="en-US"/>
              </w:rPr>
              <w:t>why?</w:t>
            </w:r>
            <w:r w:rsidRPr="00CE335A">
              <w:rPr>
                <w:b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681CC6" w14:textId="61323C62" w:rsidR="00827650" w:rsidRPr="00C84DC8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 w:rsidRPr="00827650">
              <w:rPr>
                <w:bCs/>
                <w:smallCaps/>
                <w:sz w:val="20"/>
                <w:szCs w:val="20"/>
                <w:lang w:val="en-US"/>
              </w:rPr>
              <w:t>C</w:t>
            </w:r>
            <w:r w:rsidRPr="00827650">
              <w:rPr>
                <w:sz w:val="20"/>
                <w:szCs w:val="20"/>
                <w:lang w:val="en-US"/>
              </w:rPr>
              <w:t xml:space="preserve">learly </w:t>
            </w:r>
            <w:r w:rsidR="003B07E2">
              <w:rPr>
                <w:sz w:val="20"/>
                <w:szCs w:val="20"/>
                <w:lang w:val="en-US"/>
              </w:rPr>
              <w:t xml:space="preserve">and accurately </w:t>
            </w:r>
            <w:r w:rsidRPr="00827650">
              <w:rPr>
                <w:sz w:val="20"/>
                <w:szCs w:val="20"/>
                <w:lang w:val="en-US"/>
              </w:rPr>
              <w:t>presented and defined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324A8D9" w14:textId="087FB978" w:rsidR="00827650" w:rsidRPr="00827650" w:rsidRDefault="003D263E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ed and defined</w:t>
            </w:r>
            <w:r w:rsidR="000E70A2">
              <w:rPr>
                <w:sz w:val="20"/>
                <w:szCs w:val="20"/>
                <w:lang w:val="en-US"/>
              </w:rPr>
              <w:t xml:space="preserve"> with minor shortcomings (some information had to be implied). </w:t>
            </w:r>
          </w:p>
        </w:tc>
        <w:tc>
          <w:tcPr>
            <w:tcW w:w="10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06E93A0" w14:textId="290B75DB" w:rsidR="00827650" w:rsidRPr="000E70A2" w:rsidRDefault="000E70A2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esented but </w:t>
            </w:r>
            <w:r w:rsidR="003B07E2">
              <w:rPr>
                <w:sz w:val="20"/>
                <w:szCs w:val="20"/>
                <w:lang w:val="en-US"/>
              </w:rPr>
              <w:t xml:space="preserve">lacks clarity and/or accuracy. 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D2258A4" w14:textId="7C149D1D" w:rsidR="00827650" w:rsidRPr="00827650" w:rsidRDefault="000E70A2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 presented </w:t>
            </w:r>
            <w:r w:rsidR="003B07E2">
              <w:rPr>
                <w:sz w:val="20"/>
                <w:szCs w:val="20"/>
                <w:lang w:val="en-US"/>
              </w:rPr>
              <w:t xml:space="preserve">or defined </w:t>
            </w:r>
          </w:p>
        </w:tc>
        <w:tc>
          <w:tcPr>
            <w:tcW w:w="32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FA72DF5" w14:textId="23C2F057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27650" w:rsidRPr="004A1C03" w14:paraId="532CF995" w14:textId="77777777" w:rsidTr="109C2AC7">
        <w:trPr>
          <w:trHeight w:val="804"/>
        </w:trPr>
        <w:tc>
          <w:tcPr>
            <w:tcW w:w="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C27FB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are you doing it?</w:t>
            </w:r>
          </w:p>
          <w:p w14:paraId="32CE6E5D" w14:textId="77777777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D0443E8" w14:textId="65EAA71E" w:rsidR="00827650" w:rsidRP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 w:rsidRPr="00827650">
              <w:rPr>
                <w:bCs/>
                <w:smallCaps/>
                <w:sz w:val="20"/>
                <w:szCs w:val="20"/>
                <w:lang w:val="en-US"/>
              </w:rPr>
              <w:t>C</w:t>
            </w:r>
            <w:r w:rsidRPr="00827650">
              <w:rPr>
                <w:sz w:val="20"/>
                <w:szCs w:val="20"/>
                <w:lang w:val="en-US"/>
              </w:rPr>
              <w:t>learly presented</w:t>
            </w:r>
            <w:r w:rsidR="00EA4D2D">
              <w:rPr>
                <w:sz w:val="20"/>
                <w:szCs w:val="20"/>
                <w:lang w:val="en-US"/>
              </w:rPr>
              <w:t>;</w:t>
            </w:r>
          </w:p>
          <w:p w14:paraId="346CA27A" w14:textId="07AE0383" w:rsidR="00827650" w:rsidRP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00827650">
              <w:rPr>
                <w:sz w:val="20"/>
                <w:szCs w:val="20"/>
                <w:lang w:val="en-US"/>
              </w:rPr>
              <w:t>Well organized; easy to follow; logical progression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6A2011B" w14:textId="7C4BFB03" w:rsidR="00827650" w:rsidRP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827650">
              <w:rPr>
                <w:sz w:val="20"/>
                <w:szCs w:val="20"/>
              </w:rPr>
              <w:t>inor</w:t>
            </w:r>
            <w:proofErr w:type="spellEnd"/>
            <w:r w:rsidRPr="00827650">
              <w:rPr>
                <w:sz w:val="20"/>
                <w:szCs w:val="20"/>
              </w:rPr>
              <w:t xml:space="preserve"> </w:t>
            </w:r>
            <w:proofErr w:type="spellStart"/>
            <w:r w:rsidRPr="00827650">
              <w:rPr>
                <w:sz w:val="20"/>
                <w:szCs w:val="20"/>
              </w:rPr>
              <w:t>shortcomings</w:t>
            </w:r>
            <w:proofErr w:type="spellEnd"/>
          </w:p>
        </w:tc>
        <w:tc>
          <w:tcPr>
            <w:tcW w:w="10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FEC1AD9" w14:textId="4E0F5A52" w:rsidR="00827650" w:rsidRP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27650">
              <w:rPr>
                <w:sz w:val="20"/>
                <w:szCs w:val="20"/>
              </w:rPr>
              <w:t>eeds</w:t>
            </w:r>
            <w:proofErr w:type="spellEnd"/>
            <w:r w:rsidRPr="00827650">
              <w:rPr>
                <w:sz w:val="20"/>
                <w:szCs w:val="20"/>
              </w:rPr>
              <w:t xml:space="preserve"> </w:t>
            </w:r>
            <w:proofErr w:type="spellStart"/>
            <w:r w:rsidRPr="00827650">
              <w:rPr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FCEDDC8" w14:textId="39F445B6" w:rsidR="00827650" w:rsidRP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109C2AC7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109C2AC7">
              <w:rPr>
                <w:sz w:val="20"/>
                <w:szCs w:val="20"/>
              </w:rPr>
              <w:t>ignificant</w:t>
            </w:r>
            <w:proofErr w:type="spellEnd"/>
            <w:r w:rsidRPr="109C2AC7">
              <w:rPr>
                <w:sz w:val="20"/>
                <w:szCs w:val="20"/>
              </w:rPr>
              <w:t xml:space="preserve"> </w:t>
            </w:r>
            <w:proofErr w:type="spellStart"/>
            <w:r w:rsidRPr="109C2AC7">
              <w:rPr>
                <w:sz w:val="20"/>
                <w:szCs w:val="20"/>
              </w:rPr>
              <w:t>shortcomings</w:t>
            </w:r>
            <w:proofErr w:type="spellEnd"/>
            <w:r w:rsidRPr="109C2AC7">
              <w:rPr>
                <w:sz w:val="20"/>
                <w:szCs w:val="20"/>
                <w:lang w:val="en-US"/>
              </w:rPr>
              <w:t xml:space="preserve"> or absent</w:t>
            </w:r>
          </w:p>
        </w:tc>
        <w:tc>
          <w:tcPr>
            <w:tcW w:w="32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FE01906" w14:textId="5F614CDC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27650" w:rsidRPr="004A1C03" w14:paraId="7B443950" w14:textId="77777777" w:rsidTr="109C2AC7">
        <w:trPr>
          <w:trHeight w:val="804"/>
        </w:trPr>
        <w:tc>
          <w:tcPr>
            <w:tcW w:w="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C9CED" w14:textId="77777777" w:rsidR="00473392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did you find/make/</w:t>
            </w:r>
          </w:p>
          <w:p w14:paraId="6D6CB410" w14:textId="1D1137F6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e?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760CFBE" w14:textId="761A15CB" w:rsidR="00827650" w:rsidRP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 w:rsidRPr="00827650">
              <w:rPr>
                <w:bCs/>
                <w:smallCaps/>
                <w:sz w:val="20"/>
                <w:szCs w:val="20"/>
                <w:lang w:val="en-US"/>
              </w:rPr>
              <w:t>C</w:t>
            </w:r>
            <w:r w:rsidRPr="00827650">
              <w:rPr>
                <w:sz w:val="20"/>
                <w:szCs w:val="20"/>
                <w:lang w:val="en-US"/>
              </w:rPr>
              <w:t>learly presented</w:t>
            </w:r>
            <w:r w:rsidR="00EA4D2D">
              <w:rPr>
                <w:sz w:val="20"/>
                <w:szCs w:val="20"/>
                <w:lang w:val="en-US"/>
              </w:rPr>
              <w:t>;</w:t>
            </w:r>
          </w:p>
          <w:p w14:paraId="7E44B721" w14:textId="280E6007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00827650">
              <w:rPr>
                <w:sz w:val="20"/>
                <w:szCs w:val="20"/>
                <w:lang w:val="en-US"/>
              </w:rPr>
              <w:t>Well organized; easy to follow; logical progression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2D326DCB" w14:textId="4A86A244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827650">
              <w:rPr>
                <w:sz w:val="20"/>
                <w:szCs w:val="20"/>
              </w:rPr>
              <w:t>inor</w:t>
            </w:r>
            <w:proofErr w:type="spellEnd"/>
            <w:r w:rsidRPr="00827650">
              <w:rPr>
                <w:sz w:val="20"/>
                <w:szCs w:val="20"/>
              </w:rPr>
              <w:t xml:space="preserve"> </w:t>
            </w:r>
            <w:proofErr w:type="spellStart"/>
            <w:r w:rsidRPr="00827650">
              <w:rPr>
                <w:sz w:val="20"/>
                <w:szCs w:val="20"/>
              </w:rPr>
              <w:t>shortcomings</w:t>
            </w:r>
            <w:proofErr w:type="spellEnd"/>
          </w:p>
        </w:tc>
        <w:tc>
          <w:tcPr>
            <w:tcW w:w="10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BCEA457" w14:textId="2A0BED9C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27650">
              <w:rPr>
                <w:sz w:val="20"/>
                <w:szCs w:val="20"/>
              </w:rPr>
              <w:t>eeds</w:t>
            </w:r>
            <w:proofErr w:type="spellEnd"/>
            <w:r w:rsidRPr="00827650">
              <w:rPr>
                <w:sz w:val="20"/>
                <w:szCs w:val="20"/>
              </w:rPr>
              <w:t xml:space="preserve"> </w:t>
            </w:r>
            <w:proofErr w:type="spellStart"/>
            <w:r w:rsidRPr="00827650">
              <w:rPr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1839112" w14:textId="6B232471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109C2AC7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109C2AC7">
              <w:rPr>
                <w:sz w:val="20"/>
                <w:szCs w:val="20"/>
              </w:rPr>
              <w:t>ignificant</w:t>
            </w:r>
            <w:proofErr w:type="spellEnd"/>
            <w:r w:rsidRPr="109C2AC7">
              <w:rPr>
                <w:sz w:val="20"/>
                <w:szCs w:val="20"/>
              </w:rPr>
              <w:t xml:space="preserve"> </w:t>
            </w:r>
            <w:proofErr w:type="spellStart"/>
            <w:r w:rsidRPr="109C2AC7">
              <w:rPr>
                <w:sz w:val="20"/>
                <w:szCs w:val="20"/>
              </w:rPr>
              <w:t>shortcomings</w:t>
            </w:r>
            <w:proofErr w:type="spellEnd"/>
            <w:r w:rsidRPr="109C2AC7">
              <w:rPr>
                <w:sz w:val="20"/>
                <w:szCs w:val="20"/>
                <w:lang w:val="en-US"/>
              </w:rPr>
              <w:t xml:space="preserve"> or absent</w:t>
            </w:r>
          </w:p>
        </w:tc>
        <w:tc>
          <w:tcPr>
            <w:tcW w:w="32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F6FB373" w14:textId="0BAC5605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27650" w:rsidRPr="004A1C03" w14:paraId="52AFD6DE" w14:textId="77777777" w:rsidTr="109C2AC7">
        <w:trPr>
          <w:trHeight w:val="804"/>
        </w:trPr>
        <w:tc>
          <w:tcPr>
            <w:tcW w:w="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F4E81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 w:rsidRPr="109C2AC7">
              <w:rPr>
                <w:sz w:val="20"/>
                <w:szCs w:val="20"/>
                <w:lang w:val="en-US"/>
              </w:rPr>
              <w:t>What does it mean?</w:t>
            </w:r>
          </w:p>
          <w:p w14:paraId="0526DA3C" w14:textId="77777777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BF98667" w14:textId="61C2FC2A" w:rsidR="00827650" w:rsidRP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 w:rsidRPr="00827650">
              <w:rPr>
                <w:bCs/>
                <w:smallCaps/>
                <w:sz w:val="20"/>
                <w:szCs w:val="20"/>
                <w:lang w:val="en-US"/>
              </w:rPr>
              <w:t>C</w:t>
            </w:r>
            <w:r w:rsidRPr="00827650">
              <w:rPr>
                <w:sz w:val="20"/>
                <w:szCs w:val="20"/>
                <w:lang w:val="en-US"/>
              </w:rPr>
              <w:t>learly presented</w:t>
            </w:r>
            <w:r w:rsidR="00EA4D2D">
              <w:rPr>
                <w:sz w:val="20"/>
                <w:szCs w:val="20"/>
                <w:lang w:val="en-US"/>
              </w:rPr>
              <w:t>;</w:t>
            </w:r>
          </w:p>
          <w:p w14:paraId="3E8EEA51" w14:textId="7EA5DDB4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00827650">
              <w:rPr>
                <w:sz w:val="20"/>
                <w:szCs w:val="20"/>
                <w:lang w:val="en-US"/>
              </w:rPr>
              <w:t>Well organized; easy to follow; logical progression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BBFF9F3" w14:textId="3C373CC0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827650">
              <w:rPr>
                <w:sz w:val="20"/>
                <w:szCs w:val="20"/>
              </w:rPr>
              <w:t>inor</w:t>
            </w:r>
            <w:proofErr w:type="spellEnd"/>
            <w:r w:rsidRPr="00827650">
              <w:rPr>
                <w:sz w:val="20"/>
                <w:szCs w:val="20"/>
              </w:rPr>
              <w:t xml:space="preserve"> </w:t>
            </w:r>
            <w:proofErr w:type="spellStart"/>
            <w:r w:rsidRPr="00827650">
              <w:rPr>
                <w:sz w:val="20"/>
                <w:szCs w:val="20"/>
              </w:rPr>
              <w:t>shortcomings</w:t>
            </w:r>
            <w:proofErr w:type="spellEnd"/>
          </w:p>
        </w:tc>
        <w:tc>
          <w:tcPr>
            <w:tcW w:w="10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13DCF08" w14:textId="2E225D0E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proofErr w:type="spellStart"/>
            <w:r w:rsidRPr="00827650">
              <w:rPr>
                <w:sz w:val="20"/>
                <w:szCs w:val="20"/>
              </w:rPr>
              <w:t>eeds</w:t>
            </w:r>
            <w:proofErr w:type="spellEnd"/>
            <w:r w:rsidRPr="00827650">
              <w:rPr>
                <w:sz w:val="20"/>
                <w:szCs w:val="20"/>
              </w:rPr>
              <w:t xml:space="preserve"> </w:t>
            </w:r>
            <w:proofErr w:type="spellStart"/>
            <w:r w:rsidRPr="00827650">
              <w:rPr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B3C1988" w14:textId="3E39FBE9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109C2AC7">
              <w:rPr>
                <w:sz w:val="20"/>
                <w:szCs w:val="20"/>
                <w:lang w:val="en-US"/>
              </w:rPr>
              <w:t>S</w:t>
            </w:r>
            <w:proofErr w:type="spellStart"/>
            <w:r w:rsidRPr="109C2AC7">
              <w:rPr>
                <w:sz w:val="20"/>
                <w:szCs w:val="20"/>
              </w:rPr>
              <w:t>ignificant</w:t>
            </w:r>
            <w:proofErr w:type="spellEnd"/>
            <w:r w:rsidRPr="109C2AC7">
              <w:rPr>
                <w:sz w:val="20"/>
                <w:szCs w:val="20"/>
              </w:rPr>
              <w:t xml:space="preserve"> </w:t>
            </w:r>
            <w:proofErr w:type="spellStart"/>
            <w:r w:rsidRPr="109C2AC7">
              <w:rPr>
                <w:sz w:val="20"/>
                <w:szCs w:val="20"/>
              </w:rPr>
              <w:t>shortcomings</w:t>
            </w:r>
            <w:proofErr w:type="spellEnd"/>
            <w:r w:rsidRPr="109C2AC7">
              <w:rPr>
                <w:sz w:val="20"/>
                <w:szCs w:val="20"/>
                <w:lang w:val="en-US"/>
              </w:rPr>
              <w:t xml:space="preserve"> or absent</w:t>
            </w:r>
          </w:p>
        </w:tc>
        <w:tc>
          <w:tcPr>
            <w:tcW w:w="32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35799B1" w14:textId="235EC135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827650" w:rsidRPr="004A1C03" w14:paraId="3640F032" w14:textId="77777777" w:rsidTr="109C2AC7">
        <w:tc>
          <w:tcPr>
            <w:tcW w:w="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9B0D9" w14:textId="77B2FA2D" w:rsidR="00827650" w:rsidRPr="005D0B59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109C2AC7">
              <w:rPr>
                <w:b/>
                <w:bCs/>
                <w:sz w:val="20"/>
                <w:szCs w:val="20"/>
                <w:lang w:val="en-US"/>
              </w:rPr>
              <w:t>Audience</w:t>
            </w:r>
          </w:p>
        </w:tc>
        <w:tc>
          <w:tcPr>
            <w:tcW w:w="1017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2193F" w14:textId="121BE0A4" w:rsidR="00827650" w:rsidRPr="00DA32D1" w:rsidRDefault="00827650" w:rsidP="00DA32D1">
            <w:pPr>
              <w:pStyle w:val="Standard"/>
              <w:rPr>
                <w:sz w:val="20"/>
                <w:szCs w:val="20"/>
                <w:u w:val="single"/>
              </w:rPr>
            </w:pPr>
            <w:proofErr w:type="spellStart"/>
            <w:r w:rsidRPr="00B23CC6">
              <w:rPr>
                <w:sz w:val="20"/>
                <w:szCs w:val="20"/>
              </w:rPr>
              <w:t>Demonstrates</w:t>
            </w:r>
            <w:proofErr w:type="spellEnd"/>
            <w:r w:rsidRPr="00B23CC6">
              <w:rPr>
                <w:sz w:val="20"/>
                <w:szCs w:val="20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</w:rPr>
              <w:t>awareness</w:t>
            </w:r>
            <w:proofErr w:type="spellEnd"/>
            <w:r w:rsidRPr="00B23CC6">
              <w:rPr>
                <w:sz w:val="20"/>
                <w:szCs w:val="20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</w:rPr>
              <w:t>of</w:t>
            </w:r>
            <w:proofErr w:type="spellEnd"/>
            <w:r w:rsidRPr="00B23CC6">
              <w:rPr>
                <w:sz w:val="20"/>
                <w:szCs w:val="20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</w:rPr>
              <w:t>audience</w:t>
            </w:r>
            <w:proofErr w:type="spellEnd"/>
            <w:r w:rsidRPr="00B23CC6">
              <w:rPr>
                <w:sz w:val="20"/>
                <w:szCs w:val="20"/>
              </w:rPr>
              <w:t xml:space="preserve"> (</w:t>
            </w:r>
            <w:proofErr w:type="spellStart"/>
            <w:r w:rsidRPr="00B23CC6">
              <w:rPr>
                <w:sz w:val="20"/>
                <w:szCs w:val="20"/>
              </w:rPr>
              <w:t>identity</w:t>
            </w:r>
            <w:proofErr w:type="spellEnd"/>
            <w:r w:rsidRPr="00B23CC6">
              <w:rPr>
                <w:sz w:val="20"/>
                <w:szCs w:val="20"/>
              </w:rPr>
              <w:t xml:space="preserve">, </w:t>
            </w:r>
            <w:proofErr w:type="spellStart"/>
            <w:r w:rsidRPr="00B23CC6">
              <w:rPr>
                <w:sz w:val="20"/>
                <w:szCs w:val="20"/>
              </w:rPr>
              <w:t>knowledge</w:t>
            </w:r>
            <w:proofErr w:type="spellEnd"/>
            <w:r w:rsidRPr="00B23CC6">
              <w:rPr>
                <w:sz w:val="20"/>
                <w:szCs w:val="20"/>
              </w:rPr>
              <w:t xml:space="preserve">, </w:t>
            </w:r>
            <w:proofErr w:type="spellStart"/>
            <w:r w:rsidRPr="00B23CC6">
              <w:rPr>
                <w:sz w:val="20"/>
                <w:szCs w:val="20"/>
              </w:rPr>
              <w:t>context</w:t>
            </w:r>
            <w:proofErr w:type="spellEnd"/>
            <w:r w:rsidRPr="00B23CC6">
              <w:rPr>
                <w:sz w:val="20"/>
                <w:szCs w:val="20"/>
              </w:rPr>
              <w:t xml:space="preserve">): </w:t>
            </w:r>
            <w:proofErr w:type="spellStart"/>
            <w:r w:rsidRPr="00B23CC6">
              <w:rPr>
                <w:sz w:val="20"/>
                <w:szCs w:val="20"/>
                <w:u w:val="single"/>
              </w:rPr>
              <w:t>including</w:t>
            </w:r>
            <w:proofErr w:type="spellEnd"/>
            <w:r w:rsidRPr="00B23CC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  <w:u w:val="single"/>
              </w:rPr>
              <w:t>possible</w:t>
            </w:r>
            <w:proofErr w:type="spellEnd"/>
            <w:r w:rsidRPr="00B23CC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  <w:u w:val="single"/>
              </w:rPr>
              <w:t>assumptions</w:t>
            </w:r>
            <w:proofErr w:type="spellEnd"/>
            <w:r w:rsidRPr="00B23CC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  <w:u w:val="single"/>
              </w:rPr>
              <w:t>or</w:t>
            </w:r>
            <w:proofErr w:type="spellEnd"/>
            <w:r w:rsidRPr="00B23CC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  <w:u w:val="single"/>
              </w:rPr>
              <w:t>preconceptions</w:t>
            </w:r>
            <w:proofErr w:type="spellEnd"/>
          </w:p>
        </w:tc>
        <w:tc>
          <w:tcPr>
            <w:tcW w:w="1017" w:type="pct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F6A5F" w14:textId="264C3E91" w:rsidR="00827650" w:rsidRPr="00B23CC6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Pr="00B23CC6">
              <w:rPr>
                <w:sz w:val="20"/>
                <w:szCs w:val="20"/>
              </w:rPr>
              <w:t>emonstrates</w:t>
            </w:r>
            <w:proofErr w:type="spellEnd"/>
            <w:r w:rsidRPr="00B23CC6">
              <w:rPr>
                <w:sz w:val="20"/>
                <w:szCs w:val="20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</w:rPr>
              <w:t>awareness</w:t>
            </w:r>
            <w:proofErr w:type="spellEnd"/>
            <w:r w:rsidRPr="00B23CC6">
              <w:rPr>
                <w:sz w:val="20"/>
                <w:szCs w:val="20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</w:rPr>
              <w:t>of</w:t>
            </w:r>
            <w:proofErr w:type="spellEnd"/>
            <w:r w:rsidRPr="00B23CC6">
              <w:rPr>
                <w:sz w:val="20"/>
                <w:szCs w:val="20"/>
              </w:rPr>
              <w:t xml:space="preserve"> </w:t>
            </w:r>
            <w:proofErr w:type="spellStart"/>
            <w:r w:rsidRPr="00B23CC6">
              <w:rPr>
                <w:sz w:val="20"/>
                <w:szCs w:val="20"/>
              </w:rPr>
              <w:t>audien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identity, knowledge, context); does not consider possible assumptions or preconceptions</w:t>
            </w:r>
          </w:p>
        </w:tc>
        <w:tc>
          <w:tcPr>
            <w:tcW w:w="1017" w:type="pct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78E2" w14:textId="7DD5582D" w:rsidR="00827650" w:rsidRPr="00B23CC6" w:rsidRDefault="00827650" w:rsidP="00C84DC8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onstrates some awareness of audience</w:t>
            </w:r>
          </w:p>
        </w:tc>
        <w:tc>
          <w:tcPr>
            <w:tcW w:w="1017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B5C3C" w14:textId="44E54BED" w:rsidR="00C84DC8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onstrates minimal attention to audience or does not account for the audience at all</w:t>
            </w:r>
          </w:p>
          <w:p w14:paraId="3CBA3CAF" w14:textId="3B14C0E9" w:rsidR="00827650" w:rsidRPr="00B23CC6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</w:tc>
        <w:tc>
          <w:tcPr>
            <w:tcW w:w="325" w:type="pct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B6E375" w14:textId="77777777" w:rsidR="00827650" w:rsidRPr="004A1C03" w:rsidRDefault="00827650" w:rsidP="00827650">
            <w:pPr>
              <w:pStyle w:val="Standard"/>
              <w:rPr>
                <w:sz w:val="20"/>
                <w:szCs w:val="20"/>
              </w:rPr>
            </w:pPr>
          </w:p>
        </w:tc>
      </w:tr>
      <w:tr w:rsidR="00827650" w:rsidRPr="004A1C03" w14:paraId="1F0E824A" w14:textId="77777777" w:rsidTr="109C2AC7">
        <w:trPr>
          <w:trHeight w:val="372"/>
        </w:trPr>
        <w:tc>
          <w:tcPr>
            <w:tcW w:w="60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E6CD0" w14:textId="5A94C899" w:rsidR="00827650" w:rsidRPr="00BC03EA" w:rsidRDefault="003631A2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109C2AC7">
              <w:rPr>
                <w:b/>
                <w:bCs/>
                <w:sz w:val="20"/>
                <w:szCs w:val="20"/>
                <w:lang w:val="en-US"/>
              </w:rPr>
              <w:t>Clarity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ADA21" w14:textId="594F45C4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guage is</w:t>
            </w:r>
            <w:r w:rsidR="00DA32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A32D1" w:rsidRPr="00B23CC6">
              <w:rPr>
                <w:sz w:val="20"/>
                <w:szCs w:val="20"/>
              </w:rPr>
              <w:t>appropriate</w:t>
            </w:r>
            <w:proofErr w:type="spellEnd"/>
            <w:r w:rsidR="00DA32D1" w:rsidRPr="00B23CC6">
              <w:rPr>
                <w:sz w:val="20"/>
                <w:szCs w:val="20"/>
              </w:rPr>
              <w:t xml:space="preserve"> </w:t>
            </w:r>
            <w:proofErr w:type="spellStart"/>
            <w:r w:rsidR="00DA32D1" w:rsidRPr="00B23CC6">
              <w:rPr>
                <w:sz w:val="20"/>
                <w:szCs w:val="20"/>
              </w:rPr>
              <w:t>for</w:t>
            </w:r>
            <w:proofErr w:type="spellEnd"/>
            <w:r w:rsidR="00DA32D1" w:rsidRPr="00B23CC6">
              <w:rPr>
                <w:sz w:val="20"/>
                <w:szCs w:val="20"/>
              </w:rPr>
              <w:t xml:space="preserve"> </w:t>
            </w:r>
            <w:proofErr w:type="spellStart"/>
            <w:r w:rsidR="00DA32D1" w:rsidRPr="00B23CC6">
              <w:rPr>
                <w:sz w:val="20"/>
                <w:szCs w:val="20"/>
              </w:rPr>
              <w:t>audience</w:t>
            </w:r>
            <w:proofErr w:type="spellEnd"/>
            <w:r w:rsidR="00DA32D1" w:rsidRPr="00B23CC6">
              <w:rPr>
                <w:sz w:val="20"/>
                <w:szCs w:val="20"/>
              </w:rPr>
              <w:t xml:space="preserve"> (</w:t>
            </w:r>
            <w:proofErr w:type="spellStart"/>
            <w:r w:rsidR="00DA32D1" w:rsidRPr="00B23CC6">
              <w:rPr>
                <w:sz w:val="20"/>
                <w:szCs w:val="20"/>
              </w:rPr>
              <w:t>general</w:t>
            </w:r>
            <w:proofErr w:type="spellEnd"/>
            <w:r w:rsidR="00DA32D1" w:rsidRPr="00B23CC6">
              <w:rPr>
                <w:sz w:val="20"/>
                <w:szCs w:val="20"/>
              </w:rPr>
              <w:t xml:space="preserve">, </w:t>
            </w:r>
            <w:proofErr w:type="spellStart"/>
            <w:r w:rsidR="00DA32D1" w:rsidRPr="00B23CC6">
              <w:rPr>
                <w:sz w:val="20"/>
                <w:szCs w:val="20"/>
              </w:rPr>
              <w:t>not</w:t>
            </w:r>
            <w:proofErr w:type="spellEnd"/>
            <w:r w:rsidR="00DA32D1" w:rsidRPr="00B23CC6">
              <w:rPr>
                <w:sz w:val="20"/>
                <w:szCs w:val="20"/>
              </w:rPr>
              <w:t xml:space="preserve"> </w:t>
            </w:r>
            <w:proofErr w:type="spellStart"/>
            <w:r w:rsidR="00DA32D1" w:rsidRPr="00B23CC6">
              <w:rPr>
                <w:sz w:val="20"/>
                <w:szCs w:val="20"/>
              </w:rPr>
              <w:t>field</w:t>
            </w:r>
            <w:proofErr w:type="spellEnd"/>
            <w:r w:rsidR="00DA32D1" w:rsidRPr="00B23CC6">
              <w:rPr>
                <w:sz w:val="20"/>
                <w:szCs w:val="20"/>
              </w:rPr>
              <w:t xml:space="preserve"> </w:t>
            </w:r>
            <w:proofErr w:type="spellStart"/>
            <w:r w:rsidR="00DA32D1" w:rsidRPr="00B23CC6">
              <w:rPr>
                <w:sz w:val="20"/>
                <w:szCs w:val="20"/>
              </w:rPr>
              <w:t>specific</w:t>
            </w:r>
            <w:proofErr w:type="spellEnd"/>
            <w:r w:rsidR="00DA32D1" w:rsidRPr="00B23CC6">
              <w:rPr>
                <w:sz w:val="20"/>
                <w:szCs w:val="20"/>
              </w:rPr>
              <w:t>)</w:t>
            </w:r>
            <w:r w:rsidR="00DA32D1">
              <w:rPr>
                <w:sz w:val="20"/>
                <w:szCs w:val="20"/>
                <w:lang w:val="en-US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free of jargon or all terms defined</w:t>
            </w:r>
          </w:p>
          <w:p w14:paraId="63F64FDE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533F9EC3" w14:textId="32FF8BA5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iety of proper sentence structures used; clear and concise</w:t>
            </w:r>
          </w:p>
          <w:p w14:paraId="6F8EF30D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4FF12228" w14:textId="3011E053" w:rsidR="00827650" w:rsidRPr="00A1094A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 &amp; spelling are correct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C8103" w14:textId="1050B4FF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guage is clear and relatively free of jargon</w:t>
            </w:r>
            <w:r w:rsidR="00EA4D2D">
              <w:rPr>
                <w:sz w:val="20"/>
                <w:szCs w:val="20"/>
                <w:lang w:val="en-US"/>
              </w:rPr>
              <w:t>;</w:t>
            </w:r>
          </w:p>
          <w:p w14:paraId="28BB9AAB" w14:textId="49DE27EA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me terms not defined</w:t>
            </w:r>
          </w:p>
          <w:p w14:paraId="6AAE1133" w14:textId="18E06B4D" w:rsidR="00C84DC8" w:rsidRDefault="00C84DC8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74813B04" w14:textId="77777777" w:rsidR="003631A2" w:rsidRDefault="003631A2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0D2E6FED" w14:textId="23432A21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ins some inconsistent sentence structure; clear</w:t>
            </w:r>
          </w:p>
          <w:p w14:paraId="75980B23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70B83404" w14:textId="44596A2E" w:rsidR="00827650" w:rsidRPr="00A1094A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 &amp; spelling are correct (possibly 1-2 typos)</w:t>
            </w:r>
          </w:p>
        </w:tc>
        <w:tc>
          <w:tcPr>
            <w:tcW w:w="10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11739" w14:textId="4F26987B" w:rsidR="00827650" w:rsidRDefault="00DA32D1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anguage somewhat unclear; </w:t>
            </w:r>
            <w:r w:rsidR="00827650">
              <w:rPr>
                <w:sz w:val="20"/>
                <w:szCs w:val="20"/>
                <w:lang w:val="en-US"/>
              </w:rPr>
              <w:t>Multiple instances of jargon with terms undefined</w:t>
            </w:r>
          </w:p>
          <w:p w14:paraId="737E4407" w14:textId="77777777" w:rsidR="00C84DC8" w:rsidRDefault="00C84DC8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335CB490" w14:textId="433DC68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ains some inconsistent sentence structure; clear, but wordy</w:t>
            </w:r>
          </w:p>
          <w:p w14:paraId="1BD2421A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65B080CD" w14:textId="7F3592AB" w:rsidR="00827650" w:rsidRPr="00A1094A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few grammar &amp; spelling errors</w:t>
            </w:r>
          </w:p>
        </w:tc>
        <w:tc>
          <w:tcPr>
            <w:tcW w:w="101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C0AA1" w14:textId="70B6F12C" w:rsidR="00827650" w:rsidRDefault="00DA32D1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nguage unclear to anyone outside of the specific field/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discipline;  </w:t>
            </w:r>
            <w:r w:rsidR="00827650">
              <w:rPr>
                <w:sz w:val="20"/>
                <w:szCs w:val="20"/>
                <w:lang w:val="en-US"/>
              </w:rPr>
              <w:t>Significant</w:t>
            </w:r>
            <w:proofErr w:type="gramEnd"/>
            <w:r w:rsidR="00827650">
              <w:rPr>
                <w:sz w:val="20"/>
                <w:szCs w:val="20"/>
                <w:lang w:val="en-US"/>
              </w:rPr>
              <w:t xml:space="preserve"> use of jargon; undefined terms</w:t>
            </w:r>
          </w:p>
          <w:p w14:paraId="5BD6C4A4" w14:textId="0B0E58F1" w:rsidR="00C84DC8" w:rsidRDefault="00C84DC8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7C01359B" w14:textId="4076BA44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 w:rsidRPr="0078404B">
              <w:rPr>
                <w:sz w:val="20"/>
                <w:szCs w:val="20"/>
                <w:lang w:val="en-US"/>
              </w:rPr>
              <w:t>Presentation contains many fragmented, incomplete or mechanically incorrect sentences; text is wordy</w:t>
            </w:r>
          </w:p>
          <w:p w14:paraId="25D49CB2" w14:textId="77777777" w:rsidR="00C84DC8" w:rsidRDefault="00C84DC8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3F4A2259" w14:textId="55728015" w:rsidR="00827650" w:rsidRPr="0078404B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proofErr w:type="spellStart"/>
            <w:r w:rsidRPr="0078404B">
              <w:rPr>
                <w:sz w:val="20"/>
                <w:szCs w:val="20"/>
              </w:rPr>
              <w:t>Many</w:t>
            </w:r>
            <w:proofErr w:type="spellEnd"/>
            <w:r w:rsidRPr="0078404B">
              <w:rPr>
                <w:sz w:val="20"/>
                <w:szCs w:val="20"/>
              </w:rPr>
              <w:t xml:space="preserve"> </w:t>
            </w:r>
            <w:proofErr w:type="spellStart"/>
            <w:r w:rsidRPr="0078404B">
              <w:rPr>
                <w:sz w:val="20"/>
                <w:szCs w:val="20"/>
              </w:rPr>
              <w:t>grammatical</w:t>
            </w:r>
            <w:proofErr w:type="spellEnd"/>
            <w:r w:rsidRPr="0078404B">
              <w:rPr>
                <w:sz w:val="20"/>
                <w:szCs w:val="20"/>
              </w:rPr>
              <w:t xml:space="preserve"> </w:t>
            </w:r>
            <w:proofErr w:type="spellStart"/>
            <w:r w:rsidRPr="0078404B">
              <w:rPr>
                <w:sz w:val="20"/>
                <w:szCs w:val="20"/>
              </w:rPr>
              <w:t>and</w:t>
            </w:r>
            <w:proofErr w:type="spellEnd"/>
            <w:r w:rsidRPr="0078404B">
              <w:rPr>
                <w:sz w:val="20"/>
                <w:szCs w:val="20"/>
              </w:rPr>
              <w:t>/</w:t>
            </w:r>
            <w:proofErr w:type="spellStart"/>
            <w:r w:rsidRPr="0078404B">
              <w:rPr>
                <w:sz w:val="20"/>
                <w:szCs w:val="20"/>
              </w:rPr>
              <w:t>or</w:t>
            </w:r>
            <w:proofErr w:type="spellEnd"/>
            <w:r w:rsidRPr="0078404B">
              <w:rPr>
                <w:sz w:val="20"/>
                <w:szCs w:val="20"/>
              </w:rPr>
              <w:t xml:space="preserve"> </w:t>
            </w:r>
            <w:proofErr w:type="spellStart"/>
            <w:r w:rsidRPr="0078404B">
              <w:rPr>
                <w:sz w:val="20"/>
                <w:szCs w:val="20"/>
              </w:rPr>
              <w:t>spelling</w:t>
            </w:r>
            <w:proofErr w:type="spellEnd"/>
            <w:r w:rsidRPr="0078404B">
              <w:rPr>
                <w:sz w:val="20"/>
                <w:szCs w:val="20"/>
              </w:rPr>
              <w:t xml:space="preserve"> </w:t>
            </w:r>
            <w:proofErr w:type="spellStart"/>
            <w:r w:rsidRPr="0078404B">
              <w:rPr>
                <w:sz w:val="20"/>
                <w:szCs w:val="20"/>
              </w:rPr>
              <w:t>errors</w:t>
            </w:r>
            <w:proofErr w:type="spellEnd"/>
          </w:p>
        </w:tc>
        <w:tc>
          <w:tcPr>
            <w:tcW w:w="32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A147D10" w14:textId="77777777" w:rsidR="00827650" w:rsidRPr="00A1094A" w:rsidRDefault="00827650" w:rsidP="00827650">
            <w:pPr>
              <w:pStyle w:val="Standard"/>
              <w:rPr>
                <w:sz w:val="20"/>
                <w:szCs w:val="20"/>
              </w:rPr>
            </w:pPr>
          </w:p>
        </w:tc>
      </w:tr>
      <w:tr w:rsidR="00827650" w:rsidRPr="00E9193D" w14:paraId="469C30CF" w14:textId="77777777" w:rsidTr="109C2AC7">
        <w:trPr>
          <w:trHeight w:val="570"/>
        </w:trPr>
        <w:tc>
          <w:tcPr>
            <w:tcW w:w="60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DCC60" w14:textId="240B752F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109C2AC7">
              <w:rPr>
                <w:b/>
                <w:bCs/>
                <w:sz w:val="20"/>
                <w:szCs w:val="20"/>
                <w:lang w:val="en-US"/>
              </w:rPr>
              <w:t>Presentation</w:t>
            </w:r>
          </w:p>
          <w:p w14:paraId="669B5221" w14:textId="5A3265AD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  <w:p w14:paraId="5A7391E9" w14:textId="1EB17F59" w:rsidR="00947759" w:rsidRDefault="00947759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  <w:p w14:paraId="1A6F3BCC" w14:textId="3855B902" w:rsidR="00947759" w:rsidRDefault="00947759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  <w:p w14:paraId="4BA74889" w14:textId="6B967C32" w:rsidR="00947759" w:rsidRDefault="00947759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  <w:p w14:paraId="07276E7F" w14:textId="0EC6BA02" w:rsidR="00947759" w:rsidRDefault="00947759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  <w:p w14:paraId="78DA9738" w14:textId="74E83DE5" w:rsidR="00947759" w:rsidRDefault="00947759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  <w:p w14:paraId="0C9B7274" w14:textId="42829426" w:rsidR="00947759" w:rsidRDefault="00947759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  <w:p w14:paraId="267A3EA3" w14:textId="77777777" w:rsidR="00947759" w:rsidRDefault="00947759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</w:p>
          <w:p w14:paraId="030E2078" w14:textId="77777777" w:rsidR="00827650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sual Aids / Graphics</w:t>
            </w:r>
          </w:p>
          <w:p w14:paraId="2132F957" w14:textId="3684ED33" w:rsidR="00827650" w:rsidRPr="00BC03EA" w:rsidRDefault="00827650" w:rsidP="00827650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07472C">
              <w:rPr>
                <w:b/>
                <w:bCs/>
                <w:sz w:val="20"/>
                <w:szCs w:val="20"/>
                <w:u w:val="single"/>
                <w:lang w:val="en-US"/>
              </w:rPr>
              <w:t>if</w:t>
            </w:r>
            <w:proofErr w:type="gramEnd"/>
            <w:r w:rsidRPr="0007472C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used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297C1" w14:textId="033C5708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 w:rsidRPr="109C2AC7">
              <w:rPr>
                <w:sz w:val="20"/>
                <w:szCs w:val="20"/>
                <w:lang w:val="en-US"/>
              </w:rPr>
              <w:t>Speaks naturally and with enthusiasm; good volume, energy and pace; engages/makes eye contact with the audience</w:t>
            </w:r>
            <w:r w:rsidR="00EA4D2D" w:rsidRPr="109C2AC7">
              <w:rPr>
                <w:sz w:val="20"/>
                <w:szCs w:val="20"/>
                <w:lang w:val="en-US"/>
              </w:rPr>
              <w:t>;</w:t>
            </w:r>
          </w:p>
          <w:p w14:paraId="1652AD1B" w14:textId="7002234D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rong knowledge </w:t>
            </w:r>
            <w:r w:rsidR="00473392">
              <w:rPr>
                <w:sz w:val="20"/>
                <w:szCs w:val="20"/>
                <w:lang w:val="en-US"/>
              </w:rPr>
              <w:t>and understanding of the project</w:t>
            </w:r>
          </w:p>
          <w:p w14:paraId="109CF506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78D4E6E3" w14:textId="5AA39FAB" w:rsidR="00827650" w:rsidRPr="00215A51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suals provide clarity and enhance understanding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3FCA6" w14:textId="3CE390D1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s naturally; adequate volume and energy; generally good pace; generally good engagement</w:t>
            </w:r>
            <w:r w:rsidR="00EA4D2D">
              <w:rPr>
                <w:sz w:val="20"/>
                <w:szCs w:val="20"/>
                <w:lang w:val="en-US"/>
              </w:rPr>
              <w:t>;</w:t>
            </w:r>
          </w:p>
          <w:p w14:paraId="2830D1C2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d knowledge and understanding of the project</w:t>
            </w:r>
          </w:p>
          <w:p w14:paraId="348AA8D2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0E3B50E8" w14:textId="1975DF7B" w:rsidR="00827650" w:rsidRPr="00284FCD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s support the presentation, but require some level of explanation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E323" w14:textId="013783A4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s naturally, with a few mishaps; needs more volume or energy in speaking; pace sometimes too fast or slow; engages the audience sometimes</w:t>
            </w:r>
            <w:r w:rsidR="00EA4D2D">
              <w:rPr>
                <w:sz w:val="20"/>
                <w:szCs w:val="20"/>
                <w:lang w:val="en-US"/>
              </w:rPr>
              <w:t>;</w:t>
            </w:r>
          </w:p>
          <w:p w14:paraId="4C4956FA" w14:textId="688C11E8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monstrates some knowledge of the project</w:t>
            </w:r>
          </w:p>
          <w:p w14:paraId="6097E8CA" w14:textId="77777777" w:rsidR="00C84DC8" w:rsidRDefault="00C84DC8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3022F9BE" w14:textId="7368AA89" w:rsidR="00827650" w:rsidRPr="0017153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s are related to topic, but do not clarify or enhance understanding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5008" w14:textId="49C1C94C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s from the poster or papers at all times or speaks to the screen; low energy, speaks too quickly or too slowly; no engagement of audience</w:t>
            </w:r>
            <w:r w:rsidR="00EA4D2D">
              <w:rPr>
                <w:sz w:val="20"/>
                <w:szCs w:val="20"/>
                <w:lang w:val="en-US"/>
              </w:rPr>
              <w:t>;</w:t>
            </w:r>
          </w:p>
          <w:p w14:paraId="5EDCD1D2" w14:textId="1A52B656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r knowledge or understanding of the project</w:t>
            </w:r>
          </w:p>
          <w:p w14:paraId="45D5BF34" w14:textId="77777777" w:rsidR="00827650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  <w:p w14:paraId="0BB4A0F7" w14:textId="3CC1C523" w:rsidR="00827650" w:rsidRPr="00215A51" w:rsidRDefault="00827650" w:rsidP="00827650">
            <w:pPr>
              <w:pStyle w:val="Standard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s detract from the presentation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2B8FCC45" w14:textId="77777777" w:rsidR="00827650" w:rsidRPr="00E9193D" w:rsidRDefault="00827650" w:rsidP="00827650">
            <w:pPr>
              <w:pStyle w:val="Standard"/>
              <w:rPr>
                <w:b/>
                <w:sz w:val="20"/>
                <w:szCs w:val="20"/>
                <w:lang w:val="en-US"/>
              </w:rPr>
            </w:pPr>
          </w:p>
        </w:tc>
      </w:tr>
      <w:tr w:rsidR="00DA32D1" w:rsidRPr="00E9193D" w14:paraId="7F7B5182" w14:textId="77777777" w:rsidTr="109C2AC7">
        <w:trPr>
          <w:trHeight w:val="115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07CBE" w14:textId="588BDE22" w:rsidR="00DA32D1" w:rsidRDefault="00DA32D1" w:rsidP="00724D59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109C2AC7">
              <w:rPr>
                <w:b/>
                <w:bCs/>
                <w:sz w:val="20"/>
                <w:szCs w:val="20"/>
                <w:lang w:val="en-US"/>
              </w:rPr>
              <w:lastRenderedPageBreak/>
              <w:t>Total</w:t>
            </w:r>
            <w:r w:rsidR="00724D59" w:rsidRPr="109C2AC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109C2AC7">
              <w:rPr>
                <w:b/>
                <w:bCs/>
                <w:sz w:val="20"/>
                <w:szCs w:val="20"/>
                <w:lang w:val="en-US"/>
              </w:rPr>
              <w:t>Score</w:t>
            </w:r>
            <w:r w:rsidR="78028A33" w:rsidRPr="109C2AC7">
              <w:rPr>
                <w:b/>
                <w:bCs/>
                <w:sz w:val="20"/>
                <w:szCs w:val="20"/>
                <w:lang w:val="en-US"/>
              </w:rPr>
              <w:t xml:space="preserve"> (out of a possible 28 points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1237F9DB" w14:textId="77777777" w:rsidR="00DA32D1" w:rsidRDefault="00DA32D1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8790820" w14:textId="77777777" w:rsidR="00DA32D1" w:rsidRDefault="00DA32D1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9FBEF44" w14:textId="483B8395" w:rsidR="00DA32D1" w:rsidRDefault="00DA32D1" w:rsidP="00827650">
            <w:pPr>
              <w:pStyle w:val="Standard"/>
              <w:rPr>
                <w:sz w:val="20"/>
                <w:szCs w:val="20"/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2116B71B" w14:textId="36C82090" w:rsidR="00DA32D1" w:rsidRPr="00E9193D" w:rsidRDefault="78028A33" w:rsidP="109C2AC7">
            <w:pPr>
              <w:pStyle w:val="Standard"/>
              <w:rPr>
                <w:b/>
                <w:bCs/>
                <w:sz w:val="20"/>
                <w:szCs w:val="20"/>
                <w:lang w:val="en-US"/>
              </w:rPr>
            </w:pPr>
            <w:r w:rsidRPr="109C2AC7">
              <w:rPr>
                <w:b/>
                <w:bCs/>
                <w:sz w:val="20"/>
                <w:szCs w:val="20"/>
                <w:lang w:val="en-US"/>
              </w:rPr>
              <w:t>___/28</w:t>
            </w:r>
          </w:p>
        </w:tc>
      </w:tr>
    </w:tbl>
    <w:p w14:paraId="7D0E0A80" w14:textId="77777777" w:rsidR="00F44D81" w:rsidRDefault="00DF2E08" w:rsidP="003E65C2">
      <w:pPr>
        <w:pStyle w:val="Standard"/>
        <w:rPr>
          <w:rFonts w:ascii="Garamond" w:hAnsi="Garamond"/>
          <w:sz w:val="22"/>
          <w:szCs w:val="22"/>
          <w:lang w:val="en-US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B3F406" wp14:editId="4B2012D1">
                <wp:simplePos x="0" y="0"/>
                <wp:positionH relativeFrom="column">
                  <wp:posOffset>7543800</wp:posOffset>
                </wp:positionH>
                <wp:positionV relativeFrom="paragraph">
                  <wp:posOffset>48895</wp:posOffset>
                </wp:positionV>
                <wp:extent cx="1002030" cy="257810"/>
                <wp:effectExtent l="9525" t="13970" r="7620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4DA4" w14:textId="77777777" w:rsidR="007C4F7E" w:rsidRPr="004A1C03" w:rsidRDefault="007C4F7E" w:rsidP="004A1C03">
                            <w:pPr>
                              <w:rPr>
                                <w:b/>
                              </w:rPr>
                            </w:pPr>
                            <w:r w:rsidRPr="004A1C03">
                              <w:rPr>
                                <w:b/>
                              </w:rPr>
                              <w:t>Total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47B6515">
              <v:shapetype id="_x0000_t202" coordsize="21600,21600" o:spt="202" path="m,l,21600r21600,l21600,xe" w14:anchorId="77B3F406">
                <v:stroke joinstyle="miter"/>
                <v:path gradientshapeok="t" o:connecttype="rect"/>
              </v:shapetype>
              <v:shape id="Text Box 6" style="position:absolute;margin-left:594pt;margin-top:3.85pt;width:78.9pt;height:20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">
                <v:textbox>
                  <w:txbxContent>
                    <w:p w:rsidRPr="004A1C03" w:rsidR="007C4F7E" w:rsidP="004A1C03" w:rsidRDefault="007C4F7E" w14:paraId="3025019E" w14:textId="77777777">
                      <w:pPr>
                        <w:rPr>
                          <w:b/>
                        </w:rPr>
                      </w:pPr>
                      <w:r w:rsidRPr="004A1C03">
                        <w:rPr>
                          <w:b/>
                        </w:rPr>
                        <w:t>Total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D7369E" wp14:editId="25404B39">
                <wp:simplePos x="0" y="0"/>
                <wp:positionH relativeFrom="column">
                  <wp:posOffset>8610600</wp:posOffset>
                </wp:positionH>
                <wp:positionV relativeFrom="paragraph">
                  <wp:posOffset>48895</wp:posOffset>
                </wp:positionV>
                <wp:extent cx="596900" cy="274320"/>
                <wp:effectExtent l="19050" t="13970" r="12700" b="165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7FEF" w14:textId="2DC62485" w:rsidR="007C4F7E" w:rsidRDefault="0007472C" w:rsidP="00217FA3">
                            <w:pPr>
                              <w:jc w:val="right"/>
                            </w:pPr>
                            <w:r>
                              <w:t>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FC802C6">
              <v:shape id="Text Box 5" style="position:absolute;margin-left:678pt;margin-top:3.85pt;width:47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" w14:anchorId="63D7369E">
                <v:textbox>
                  <w:txbxContent>
                    <w:p w:rsidR="007C4F7E" w:rsidP="00217FA3" w:rsidRDefault="0007472C" w14:paraId="5B509344" w14:textId="2DC62485">
                      <w:pPr>
                        <w:jc w:val="right"/>
                      </w:pPr>
                      <w:r>
                        <w:t>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5B575E" wp14:editId="3660FE8C">
                <wp:simplePos x="0" y="0"/>
                <wp:positionH relativeFrom="column">
                  <wp:posOffset>10367010</wp:posOffset>
                </wp:positionH>
                <wp:positionV relativeFrom="paragraph">
                  <wp:posOffset>234315</wp:posOffset>
                </wp:positionV>
                <wp:extent cx="811530" cy="409575"/>
                <wp:effectExtent l="22860" t="27940" r="22860" b="196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A335D" w14:textId="77777777" w:rsidR="007C4F7E" w:rsidRDefault="007C4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949B849">
              <v:shape id="Text Box 4" style="position:absolute;margin-left:816.3pt;margin-top:18.45pt;width:63.9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" w14:anchorId="785B575E">
                <v:textbox>
                  <w:txbxContent>
                    <w:p w:rsidR="007C4F7E" w:rsidRDefault="007C4F7E" w14:paraId="672A6659" w14:textId="77777777"/>
                  </w:txbxContent>
                </v:textbox>
              </v:shape>
            </w:pict>
          </mc:Fallback>
        </mc:AlternateContent>
      </w:r>
      <w:r w:rsidR="00EB3243">
        <w:rPr>
          <w:rFonts w:ascii="Garamond" w:hAnsi="Garamond"/>
          <w:sz w:val="22"/>
          <w:szCs w:val="22"/>
          <w:lang w:val="en-US"/>
        </w:rPr>
        <w:t xml:space="preserve"> </w:t>
      </w:r>
    </w:p>
    <w:p w14:paraId="129F0F65" w14:textId="55C14CC8" w:rsidR="00CE335A" w:rsidRDefault="00CE335A" w:rsidP="003E65C2">
      <w:pPr>
        <w:pStyle w:val="Standard"/>
        <w:rPr>
          <w:sz w:val="28"/>
          <w:szCs w:val="28"/>
          <w:lang w:val="en-US"/>
        </w:rPr>
      </w:pPr>
    </w:p>
    <w:p w14:paraId="69B42918" w14:textId="77777777" w:rsidR="003631A2" w:rsidRPr="00333EC7" w:rsidRDefault="003631A2" w:rsidP="109C2AC7">
      <w:pPr>
        <w:pStyle w:val="Standard"/>
        <w:rPr>
          <w:b/>
          <w:bCs/>
          <w:smallCaps/>
          <w:sz w:val="22"/>
          <w:szCs w:val="22"/>
          <w:lang w:val="en-US"/>
        </w:rPr>
      </w:pPr>
      <w:r w:rsidRPr="109C2AC7">
        <w:rPr>
          <w:b/>
          <w:bCs/>
          <w:smallCaps/>
          <w:sz w:val="22"/>
          <w:szCs w:val="22"/>
          <w:lang w:val="en-US"/>
        </w:rPr>
        <w:t>*The following terms are provided to help evaluators and student scholars place the evaluation criteria into the context of their particular field.</w:t>
      </w:r>
    </w:p>
    <w:p w14:paraId="3F99614C" w14:textId="77777777" w:rsidR="003631A2" w:rsidRPr="00333EC7" w:rsidRDefault="003631A2" w:rsidP="109C2AC7">
      <w:pPr>
        <w:pStyle w:val="Standard"/>
        <w:rPr>
          <w:b/>
          <w:bCs/>
          <w:smallCaps/>
          <w:sz w:val="22"/>
          <w:szCs w:val="22"/>
          <w:lang w:val="en-US"/>
        </w:rPr>
      </w:pPr>
      <w:r w:rsidRPr="109C2AC7">
        <w:rPr>
          <w:b/>
          <w:bCs/>
          <w:smallCaps/>
          <w:sz w:val="22"/>
          <w:szCs w:val="22"/>
          <w:lang w:val="en-US"/>
        </w:rPr>
        <w:t>Think about these terms as you prepare your presentation (students) or evaluate the evaluation criteria (evaluators).</w:t>
      </w:r>
    </w:p>
    <w:p w14:paraId="7A3689CE" w14:textId="77777777" w:rsidR="003631A2" w:rsidRDefault="003631A2" w:rsidP="003631A2">
      <w:pPr>
        <w:pStyle w:val="Standard"/>
        <w:jc w:val="both"/>
        <w:rPr>
          <w:b/>
          <w:smallCap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470"/>
      </w:tblGrid>
      <w:tr w:rsidR="003631A2" w14:paraId="3DCF9149" w14:textId="77777777" w:rsidTr="109C2AC7">
        <w:trPr>
          <w:trHeight w:val="864"/>
        </w:trPr>
        <w:tc>
          <w:tcPr>
            <w:tcW w:w="3415" w:type="dxa"/>
            <w:vAlign w:val="center"/>
          </w:tcPr>
          <w:p w14:paraId="1951A4F1" w14:textId="79C1DEEE" w:rsidR="003631A2" w:rsidRDefault="003631A2" w:rsidP="00762071">
            <w:pPr>
              <w:pStyle w:val="Standard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 xml:space="preserve">What </w:t>
            </w:r>
            <w:r w:rsidR="003D263E">
              <w:rPr>
                <w:b/>
                <w:smallCaps/>
                <w:lang w:val="en-US"/>
              </w:rPr>
              <w:t>did</w:t>
            </w:r>
            <w:r>
              <w:rPr>
                <w:b/>
                <w:smallCaps/>
                <w:lang w:val="en-US"/>
              </w:rPr>
              <w:t xml:space="preserve"> you do</w:t>
            </w:r>
            <w:r w:rsidR="003D263E">
              <w:rPr>
                <w:b/>
                <w:smallCaps/>
                <w:lang w:val="en-US"/>
              </w:rPr>
              <w:t xml:space="preserve"> </w:t>
            </w:r>
            <w:r>
              <w:rPr>
                <w:b/>
                <w:smallCaps/>
                <w:lang w:val="en-US"/>
              </w:rPr>
              <w:t>&amp; Why?</w:t>
            </w:r>
          </w:p>
        </w:tc>
        <w:tc>
          <w:tcPr>
            <w:tcW w:w="7470" w:type="dxa"/>
            <w:vAlign w:val="center"/>
          </w:tcPr>
          <w:p w14:paraId="6C3163D3" w14:textId="77777777" w:rsidR="003631A2" w:rsidRDefault="003631A2" w:rsidP="00762071">
            <w:pPr>
              <w:pStyle w:val="Standard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Research Question, Thesis, Objective, Background (What’s already known; what is the gap in knowledge), Motivation, Inspiration, Contribution</w:t>
            </w:r>
          </w:p>
        </w:tc>
      </w:tr>
      <w:tr w:rsidR="003631A2" w14:paraId="132CF84B" w14:textId="77777777" w:rsidTr="109C2AC7">
        <w:trPr>
          <w:trHeight w:val="864"/>
        </w:trPr>
        <w:tc>
          <w:tcPr>
            <w:tcW w:w="3415" w:type="dxa"/>
            <w:vAlign w:val="center"/>
          </w:tcPr>
          <w:p w14:paraId="5F056C45" w14:textId="77777777" w:rsidR="003631A2" w:rsidRDefault="003631A2" w:rsidP="00762071">
            <w:pPr>
              <w:pStyle w:val="Standard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How are you doing it?</w:t>
            </w:r>
          </w:p>
        </w:tc>
        <w:tc>
          <w:tcPr>
            <w:tcW w:w="7470" w:type="dxa"/>
            <w:vAlign w:val="center"/>
          </w:tcPr>
          <w:p w14:paraId="6E17693B" w14:textId="1A4175BB" w:rsidR="003631A2" w:rsidRDefault="003631A2" w:rsidP="109C2AC7">
            <w:pPr>
              <w:pStyle w:val="Standard"/>
              <w:rPr>
                <w:b/>
                <w:bCs/>
                <w:smallCaps/>
                <w:lang w:val="en-US"/>
              </w:rPr>
            </w:pPr>
            <w:r w:rsidRPr="109C2AC7">
              <w:rPr>
                <w:b/>
                <w:bCs/>
                <w:smallCaps/>
                <w:lang w:val="en-US"/>
              </w:rPr>
              <w:t>Methods, Design (of the: machine, survey, experiment, analysis procedure), approach, argument, sources (literature sources, materials or media sources), Artistic media</w:t>
            </w:r>
          </w:p>
        </w:tc>
      </w:tr>
      <w:tr w:rsidR="003631A2" w14:paraId="68C2C0E9" w14:textId="77777777" w:rsidTr="109C2AC7">
        <w:trPr>
          <w:trHeight w:val="864"/>
        </w:trPr>
        <w:tc>
          <w:tcPr>
            <w:tcW w:w="3415" w:type="dxa"/>
            <w:vAlign w:val="center"/>
          </w:tcPr>
          <w:p w14:paraId="3F3E1276" w14:textId="77777777" w:rsidR="003631A2" w:rsidRDefault="003631A2" w:rsidP="00762071">
            <w:pPr>
              <w:pStyle w:val="Standard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What did you find?</w:t>
            </w:r>
          </w:p>
        </w:tc>
        <w:tc>
          <w:tcPr>
            <w:tcW w:w="7470" w:type="dxa"/>
            <w:vAlign w:val="center"/>
          </w:tcPr>
          <w:p w14:paraId="4B572211" w14:textId="77777777" w:rsidR="003631A2" w:rsidRDefault="003631A2" w:rsidP="00762071">
            <w:pPr>
              <w:pStyle w:val="Standard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Results, Visual/conceptual/formal product of personal inspiration</w:t>
            </w:r>
          </w:p>
        </w:tc>
      </w:tr>
      <w:tr w:rsidR="003631A2" w14:paraId="22DDDE1D" w14:textId="77777777" w:rsidTr="109C2AC7">
        <w:trPr>
          <w:trHeight w:val="864"/>
        </w:trPr>
        <w:tc>
          <w:tcPr>
            <w:tcW w:w="3415" w:type="dxa"/>
            <w:vAlign w:val="center"/>
          </w:tcPr>
          <w:p w14:paraId="126FA993" w14:textId="77777777" w:rsidR="003631A2" w:rsidRDefault="003631A2" w:rsidP="00762071">
            <w:pPr>
              <w:pStyle w:val="Standard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What does it mean?</w:t>
            </w:r>
          </w:p>
        </w:tc>
        <w:tc>
          <w:tcPr>
            <w:tcW w:w="7470" w:type="dxa"/>
            <w:vAlign w:val="center"/>
          </w:tcPr>
          <w:p w14:paraId="60C93AB3" w14:textId="77777777" w:rsidR="003631A2" w:rsidRDefault="003631A2" w:rsidP="00762071">
            <w:pPr>
              <w:pStyle w:val="Standard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Significance, Conclusions, Discussion, Goal for the Audience, What was learned, Place of the work within existing scholarship, limitations</w:t>
            </w:r>
          </w:p>
        </w:tc>
      </w:tr>
    </w:tbl>
    <w:p w14:paraId="349EC664" w14:textId="77777777" w:rsidR="003631A2" w:rsidRDefault="003631A2" w:rsidP="003631A2">
      <w:pPr>
        <w:pStyle w:val="Standard"/>
        <w:jc w:val="both"/>
        <w:rPr>
          <w:b/>
          <w:smallCaps/>
          <w:lang w:val="en-US"/>
        </w:rPr>
      </w:pPr>
    </w:p>
    <w:p w14:paraId="44D2E551" w14:textId="77777777" w:rsidR="003631A2" w:rsidRPr="00CE335A" w:rsidRDefault="003631A2" w:rsidP="003E65C2">
      <w:pPr>
        <w:pStyle w:val="Standard"/>
        <w:rPr>
          <w:sz w:val="28"/>
          <w:szCs w:val="28"/>
          <w:lang w:val="en-US"/>
        </w:rPr>
      </w:pPr>
    </w:p>
    <w:p w14:paraId="41BE803E" w14:textId="522563DF" w:rsidR="005571CC" w:rsidRPr="003631A2" w:rsidRDefault="007C4F7E" w:rsidP="003E65C2">
      <w:pPr>
        <w:pStyle w:val="Standard"/>
        <w:rPr>
          <w:b/>
          <w:bCs/>
          <w:smallCaps/>
          <w:lang w:val="en-US"/>
        </w:rPr>
      </w:pPr>
      <w:r w:rsidRPr="109C2AC7">
        <w:rPr>
          <w:b/>
          <w:bCs/>
          <w:smallCaps/>
          <w:lang w:val="en-US"/>
        </w:rPr>
        <w:t>Interdisciplinary nature of project</w:t>
      </w:r>
      <w:r w:rsidR="4E3830CB" w:rsidRPr="109C2AC7">
        <w:rPr>
          <w:b/>
          <w:bCs/>
          <w:smallCaps/>
          <w:lang w:val="en-US"/>
        </w:rPr>
        <w:t xml:space="preserve"> (separate from presentation score)</w:t>
      </w:r>
    </w:p>
    <w:p w14:paraId="1EBBBEA5" w14:textId="77777777" w:rsidR="00947759" w:rsidRDefault="00947759" w:rsidP="00333EC7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</w:rPr>
      </w:pPr>
    </w:p>
    <w:p w14:paraId="7AF335EC" w14:textId="15B1DF7D" w:rsidR="00333EC7" w:rsidRPr="00333EC7" w:rsidRDefault="00947759" w:rsidP="109C2AC7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</w:rPr>
      </w:pPr>
      <w:r w:rsidRPr="109C2AC7">
        <w:rPr>
          <w:rFonts w:eastAsia="Times New Roman" w:cs="Times New Roman"/>
          <w:color w:val="000000"/>
          <w:kern w:val="0"/>
        </w:rPr>
        <w:t>D</w:t>
      </w:r>
      <w:r w:rsidR="00333EC7" w:rsidRPr="109C2AC7">
        <w:rPr>
          <w:rFonts w:eastAsia="Times New Roman" w:cs="Times New Roman"/>
          <w:color w:val="000000"/>
          <w:kern w:val="0"/>
        </w:rPr>
        <w:t>oes this research project have interdisciplinary attributes?</w:t>
      </w:r>
      <w:r w:rsidR="0777B37F" w:rsidRPr="109C2AC7">
        <w:rPr>
          <w:rFonts w:eastAsia="Times New Roman" w:cs="Times New Roman"/>
          <w:color w:val="000000"/>
          <w:kern w:val="0"/>
        </w:rPr>
        <w:t xml:space="preserve"> Please enter a 1, 2, or 3 in the box. </w:t>
      </w:r>
    </w:p>
    <w:p w14:paraId="5F6891C0" w14:textId="3D15861F" w:rsidR="00333EC7" w:rsidRPr="00333EC7" w:rsidRDefault="00333EC7" w:rsidP="109C2AC7">
      <w:pPr>
        <w:widowControl/>
        <w:numPr>
          <w:ilvl w:val="0"/>
          <w:numId w:val="9"/>
        </w:numPr>
        <w:suppressAutoHyphens w:val="0"/>
        <w:autoSpaceDN/>
        <w:ind w:left="1080"/>
        <w:textAlignment w:val="auto"/>
        <w:rPr>
          <w:rFonts w:eastAsia="Times New Roman" w:cs="Times New Roman"/>
          <w:color w:val="000000"/>
          <w:kern w:val="0"/>
        </w:rPr>
      </w:pPr>
      <w:r w:rsidRPr="109C2AC7">
        <w:rPr>
          <w:rFonts w:eastAsia="Times New Roman" w:cs="Times New Roman"/>
          <w:color w:val="000000"/>
          <w:kern w:val="0"/>
        </w:rPr>
        <w:t>No, it is of a single discipline</w:t>
      </w:r>
    </w:p>
    <w:p w14:paraId="61D4A6B6" w14:textId="77777777" w:rsidR="00333EC7" w:rsidRPr="00333EC7" w:rsidRDefault="00333EC7" w:rsidP="109C2AC7">
      <w:pPr>
        <w:widowControl/>
        <w:numPr>
          <w:ilvl w:val="0"/>
          <w:numId w:val="9"/>
        </w:numPr>
        <w:suppressAutoHyphens w:val="0"/>
        <w:autoSpaceDN/>
        <w:ind w:left="1080"/>
        <w:textAlignment w:val="auto"/>
        <w:rPr>
          <w:rFonts w:eastAsia="Times New Roman" w:cs="Times New Roman"/>
          <w:color w:val="000000"/>
          <w:kern w:val="0"/>
        </w:rPr>
      </w:pPr>
      <w:r w:rsidRPr="109C2AC7">
        <w:rPr>
          <w:rFonts w:eastAsia="Times New Roman" w:cs="Times New Roman"/>
          <w:color w:val="000000"/>
          <w:kern w:val="0"/>
        </w:rPr>
        <w:t>Yes, it connects separate disciplines from the same college</w:t>
      </w:r>
    </w:p>
    <w:p w14:paraId="00FA59A8" w14:textId="06741307" w:rsidR="007C4F7E" w:rsidRPr="00333EC7" w:rsidRDefault="00333EC7" w:rsidP="00333EC7">
      <w:pPr>
        <w:widowControl/>
        <w:numPr>
          <w:ilvl w:val="0"/>
          <w:numId w:val="9"/>
        </w:numPr>
        <w:suppressAutoHyphens w:val="0"/>
        <w:autoSpaceDN/>
        <w:ind w:left="1080"/>
        <w:textAlignment w:val="auto"/>
        <w:rPr>
          <w:rFonts w:eastAsia="Times New Roman" w:cs="Times New Roman"/>
          <w:color w:val="000000"/>
          <w:kern w:val="0"/>
        </w:rPr>
      </w:pPr>
      <w:r w:rsidRPr="109C2AC7">
        <w:rPr>
          <w:rFonts w:eastAsia="Times New Roman" w:cs="Times New Roman"/>
          <w:color w:val="000000"/>
          <w:kern w:val="0"/>
        </w:rPr>
        <w:t>Yes, it connects separate disciplines from separate colleges</w:t>
      </w:r>
    </w:p>
    <w:p w14:paraId="0AFBD824" w14:textId="3FC53AFE" w:rsidR="001A26A5" w:rsidRDefault="001A26A5" w:rsidP="003E65C2">
      <w:pPr>
        <w:pStyle w:val="Standard"/>
        <w:rPr>
          <w:b/>
          <w:lang w:val="en-US"/>
        </w:rPr>
      </w:pPr>
    </w:p>
    <w:p w14:paraId="7EE200DC" w14:textId="0C75039C" w:rsidR="001A26A5" w:rsidRDefault="00C84DC8" w:rsidP="003E65C2">
      <w:pPr>
        <w:pStyle w:val="Standard"/>
        <w:rPr>
          <w:smallCap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22524" wp14:editId="67F39C54">
                <wp:simplePos x="0" y="0"/>
                <wp:positionH relativeFrom="column">
                  <wp:posOffset>5767705</wp:posOffset>
                </wp:positionH>
                <wp:positionV relativeFrom="paragraph">
                  <wp:posOffset>110481</wp:posOffset>
                </wp:positionV>
                <wp:extent cx="511810" cy="338455"/>
                <wp:effectExtent l="9525" t="13970" r="12065" b="9525"/>
                <wp:wrapThrough wrapText="bothSides">
                  <wp:wrapPolygon edited="0">
                    <wp:start x="-295" y="0"/>
                    <wp:lineTo x="-295" y="20992"/>
                    <wp:lineTo x="21895" y="20992"/>
                    <wp:lineTo x="21895" y="0"/>
                    <wp:lineTo x="-295" y="0"/>
                  </wp:wrapPolygon>
                </wp:wrapThrough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758982D">
              <v:rect id="Rectangle 1" style="position:absolute;margin-left:454.15pt;margin-top:8.7pt;width:40.3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fillcolor="#9bc1ff" w14:anchorId="375B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">
                <v:fill type="gradient" color2="#3f80cd" focus="100%" rotate="t">
                  <o:fill v:ext="view" type="gradientUnscaled"/>
                </v:fill>
                <v:shadow opacity="22936f" offset="0,.63889mm" origin=",.5"/>
                <w10:wrap type="through"/>
              </v:rect>
            </w:pict>
          </mc:Fallback>
        </mc:AlternateContent>
      </w:r>
    </w:p>
    <w:p w14:paraId="46C04F1E" w14:textId="44FBF4E4" w:rsidR="00B46C40" w:rsidRDefault="00407845" w:rsidP="005D0B59">
      <w:pPr>
        <w:pStyle w:val="Standard"/>
        <w:jc w:val="both"/>
        <w:rPr>
          <w:b/>
          <w:smallCaps/>
          <w:lang w:val="en-US"/>
        </w:rPr>
      </w:pPr>
      <w:r>
        <w:rPr>
          <w:b/>
          <w:smallCaps/>
          <w:lang w:val="en-US"/>
        </w:rPr>
        <w:t>Comments for the Presenter:</w:t>
      </w:r>
    </w:p>
    <w:p w14:paraId="51383256" w14:textId="5C4E4832" w:rsidR="005D0B59" w:rsidRDefault="005D0B59" w:rsidP="005D0B59">
      <w:pPr>
        <w:pStyle w:val="Standard"/>
        <w:jc w:val="both"/>
        <w:rPr>
          <w:b/>
          <w:smallCaps/>
          <w:lang w:val="en-US"/>
        </w:rPr>
      </w:pPr>
    </w:p>
    <w:p w14:paraId="42349F06" w14:textId="77C5827E" w:rsidR="003631A2" w:rsidRDefault="003631A2" w:rsidP="005D0B59">
      <w:pPr>
        <w:pStyle w:val="Standard"/>
        <w:jc w:val="both"/>
        <w:rPr>
          <w:b/>
          <w:smallCaps/>
          <w:lang w:val="en-US"/>
        </w:rPr>
      </w:pPr>
    </w:p>
    <w:p w14:paraId="3FBF6C12" w14:textId="77777777" w:rsidR="003631A2" w:rsidRDefault="003631A2" w:rsidP="005D0B59">
      <w:pPr>
        <w:pStyle w:val="Standard"/>
        <w:jc w:val="both"/>
        <w:rPr>
          <w:b/>
          <w:smallCaps/>
          <w:lang w:val="en-US"/>
        </w:rPr>
      </w:pPr>
    </w:p>
    <w:p w14:paraId="65274F16" w14:textId="77777777" w:rsidR="00947759" w:rsidRDefault="00947759" w:rsidP="005D0B59">
      <w:pPr>
        <w:pStyle w:val="Standard"/>
        <w:jc w:val="both"/>
        <w:rPr>
          <w:b/>
          <w:smallCaps/>
          <w:lang w:val="en-US"/>
        </w:rPr>
      </w:pPr>
    </w:p>
    <w:p w14:paraId="796F4F85" w14:textId="4627C539" w:rsidR="00C84DC8" w:rsidRPr="007C4F7E" w:rsidRDefault="00C84DC8" w:rsidP="109C2AC7">
      <w:pPr>
        <w:pStyle w:val="Standard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AA916" wp14:editId="51458FED">
                <wp:simplePos x="0" y="0"/>
                <wp:positionH relativeFrom="column">
                  <wp:posOffset>835025</wp:posOffset>
                </wp:positionH>
                <wp:positionV relativeFrom="paragraph">
                  <wp:posOffset>233680</wp:posOffset>
                </wp:positionV>
                <wp:extent cx="2479040" cy="0"/>
                <wp:effectExtent l="15875" t="14605" r="19685" b="1397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90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8226503">
              <v:line id="Straight Connector 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65.75pt,18.4pt" to="260.95pt,18.4pt" w14:anchorId="169D2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">
                <v:shadow opacity="24903f" offset="0,.55556mm" origin=",.5"/>
              </v:line>
            </w:pict>
          </mc:Fallback>
        </mc:AlternateContent>
      </w:r>
      <w:r w:rsidRPr="109C2AC7">
        <w:rPr>
          <w:lang w:val="en-US"/>
        </w:rPr>
        <w:t xml:space="preserve">Evaluator </w:t>
      </w:r>
      <w:r w:rsidR="03EF8F30" w:rsidRPr="109C2AC7">
        <w:rPr>
          <w:lang w:val="en-US"/>
        </w:rPr>
        <w:t xml:space="preserve">Name: </w:t>
      </w:r>
    </w:p>
    <w:p w14:paraId="58095784" w14:textId="77777777" w:rsidR="00C84DC8" w:rsidRPr="001A26A5" w:rsidRDefault="00C84DC8" w:rsidP="005D0B59">
      <w:pPr>
        <w:pStyle w:val="Standard"/>
        <w:jc w:val="both"/>
        <w:rPr>
          <w:b/>
          <w:smallCaps/>
          <w:lang w:val="en-US"/>
        </w:rPr>
      </w:pPr>
    </w:p>
    <w:sectPr w:rsidR="00C84DC8" w:rsidRPr="001A26A5" w:rsidSect="00173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288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3630" w14:textId="77777777" w:rsidR="00EB4836" w:rsidRDefault="00EB4836" w:rsidP="00A4039B">
      <w:r>
        <w:separator/>
      </w:r>
    </w:p>
  </w:endnote>
  <w:endnote w:type="continuationSeparator" w:id="0">
    <w:p w14:paraId="7E0237B0" w14:textId="77777777" w:rsidR="00EB4836" w:rsidRDefault="00EB4836" w:rsidP="00A4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F3CD" w14:textId="77777777" w:rsidR="00173C1A" w:rsidRDefault="00173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A19D" w14:textId="77777777" w:rsidR="00173C1A" w:rsidRDefault="00173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648D" w14:textId="77777777" w:rsidR="00173C1A" w:rsidRDefault="0017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CACF7" w14:textId="77777777" w:rsidR="00EB4836" w:rsidRDefault="00EB4836" w:rsidP="00A4039B">
      <w:r w:rsidRPr="00A4039B">
        <w:rPr>
          <w:color w:val="000000"/>
        </w:rPr>
        <w:separator/>
      </w:r>
    </w:p>
  </w:footnote>
  <w:footnote w:type="continuationSeparator" w:id="0">
    <w:p w14:paraId="3B1E8B05" w14:textId="77777777" w:rsidR="00EB4836" w:rsidRDefault="00EB4836" w:rsidP="00A4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87AE" w14:textId="77777777" w:rsidR="00173C1A" w:rsidRDefault="00173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22EA" w14:textId="24B28906" w:rsidR="00173C1A" w:rsidRDefault="00173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9B53" w14:textId="77777777" w:rsidR="00173C1A" w:rsidRDefault="00173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100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C406D"/>
    <w:multiLevelType w:val="multilevel"/>
    <w:tmpl w:val="D130C21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1D30996"/>
    <w:multiLevelType w:val="multilevel"/>
    <w:tmpl w:val="C9FAF56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89D3B36"/>
    <w:multiLevelType w:val="multilevel"/>
    <w:tmpl w:val="B1EC361E"/>
    <w:styleLink w:val="LS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0E44ABB"/>
    <w:multiLevelType w:val="multilevel"/>
    <w:tmpl w:val="4BA6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E22F6"/>
    <w:multiLevelType w:val="multilevel"/>
    <w:tmpl w:val="C14E412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0BB0B49"/>
    <w:multiLevelType w:val="multilevel"/>
    <w:tmpl w:val="2F449E00"/>
    <w:styleLink w:val="LS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3D0403"/>
    <w:multiLevelType w:val="multilevel"/>
    <w:tmpl w:val="3F8C68C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724E6CD3"/>
    <w:multiLevelType w:val="multilevel"/>
    <w:tmpl w:val="740A23B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1363745813">
    <w:abstractNumId w:val="2"/>
  </w:num>
  <w:num w:numId="2" w16cid:durableId="765426102">
    <w:abstractNumId w:val="1"/>
  </w:num>
  <w:num w:numId="3" w16cid:durableId="35397129">
    <w:abstractNumId w:val="5"/>
  </w:num>
  <w:num w:numId="4" w16cid:durableId="835993171">
    <w:abstractNumId w:val="7"/>
  </w:num>
  <w:num w:numId="5" w16cid:durableId="649484423">
    <w:abstractNumId w:val="3"/>
  </w:num>
  <w:num w:numId="6" w16cid:durableId="1496645780">
    <w:abstractNumId w:val="6"/>
  </w:num>
  <w:num w:numId="7" w16cid:durableId="479268289">
    <w:abstractNumId w:val="8"/>
  </w:num>
  <w:num w:numId="8" w16cid:durableId="58525401">
    <w:abstractNumId w:val="0"/>
  </w:num>
  <w:num w:numId="9" w16cid:durableId="16602325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9B"/>
    <w:rsid w:val="00002086"/>
    <w:rsid w:val="00006F90"/>
    <w:rsid w:val="00022EA4"/>
    <w:rsid w:val="0007472C"/>
    <w:rsid w:val="000B2B2D"/>
    <w:rsid w:val="000D248D"/>
    <w:rsid w:val="000E0DC0"/>
    <w:rsid w:val="000E70A2"/>
    <w:rsid w:val="000F63A4"/>
    <w:rsid w:val="00110073"/>
    <w:rsid w:val="001159FD"/>
    <w:rsid w:val="00117ED5"/>
    <w:rsid w:val="001207F8"/>
    <w:rsid w:val="00171530"/>
    <w:rsid w:val="00173C1A"/>
    <w:rsid w:val="00181016"/>
    <w:rsid w:val="00192491"/>
    <w:rsid w:val="001A26A5"/>
    <w:rsid w:val="00215A51"/>
    <w:rsid w:val="00217FA3"/>
    <w:rsid w:val="002430A2"/>
    <w:rsid w:val="00251ACC"/>
    <w:rsid w:val="00254DBB"/>
    <w:rsid w:val="00267B1D"/>
    <w:rsid w:val="00270B43"/>
    <w:rsid w:val="00280CA1"/>
    <w:rsid w:val="00282C85"/>
    <w:rsid w:val="00284FCD"/>
    <w:rsid w:val="00297241"/>
    <w:rsid w:val="002A66FA"/>
    <w:rsid w:val="002B45E7"/>
    <w:rsid w:val="002C127B"/>
    <w:rsid w:val="002D2553"/>
    <w:rsid w:val="002D7518"/>
    <w:rsid w:val="002E1D63"/>
    <w:rsid w:val="002E1F5B"/>
    <w:rsid w:val="002F6466"/>
    <w:rsid w:val="0030144D"/>
    <w:rsid w:val="00333EC7"/>
    <w:rsid w:val="00334317"/>
    <w:rsid w:val="00355239"/>
    <w:rsid w:val="003631A2"/>
    <w:rsid w:val="00372052"/>
    <w:rsid w:val="003929B1"/>
    <w:rsid w:val="00394701"/>
    <w:rsid w:val="003A5942"/>
    <w:rsid w:val="003B07E2"/>
    <w:rsid w:val="003B2EE1"/>
    <w:rsid w:val="003B603C"/>
    <w:rsid w:val="003C5651"/>
    <w:rsid w:val="003D1528"/>
    <w:rsid w:val="003D263E"/>
    <w:rsid w:val="003E5C53"/>
    <w:rsid w:val="003E65C2"/>
    <w:rsid w:val="00407845"/>
    <w:rsid w:val="004242BD"/>
    <w:rsid w:val="00447832"/>
    <w:rsid w:val="0045497B"/>
    <w:rsid w:val="00473392"/>
    <w:rsid w:val="004A1C03"/>
    <w:rsid w:val="004A3DF0"/>
    <w:rsid w:val="004A60FA"/>
    <w:rsid w:val="004B2C4D"/>
    <w:rsid w:val="004E272E"/>
    <w:rsid w:val="004E6C5F"/>
    <w:rsid w:val="004F4E37"/>
    <w:rsid w:val="00502EDA"/>
    <w:rsid w:val="005571CC"/>
    <w:rsid w:val="005574A4"/>
    <w:rsid w:val="00581B86"/>
    <w:rsid w:val="00585DC3"/>
    <w:rsid w:val="005B08B4"/>
    <w:rsid w:val="005C6D2A"/>
    <w:rsid w:val="005D0B59"/>
    <w:rsid w:val="005F4A9F"/>
    <w:rsid w:val="006342F4"/>
    <w:rsid w:val="00651BEA"/>
    <w:rsid w:val="0066599A"/>
    <w:rsid w:val="0067321B"/>
    <w:rsid w:val="006C4B42"/>
    <w:rsid w:val="006F1450"/>
    <w:rsid w:val="00724D59"/>
    <w:rsid w:val="00736ACA"/>
    <w:rsid w:val="00751F73"/>
    <w:rsid w:val="00762CF6"/>
    <w:rsid w:val="00782A2A"/>
    <w:rsid w:val="00782F93"/>
    <w:rsid w:val="0078404B"/>
    <w:rsid w:val="00784CAE"/>
    <w:rsid w:val="007944A7"/>
    <w:rsid w:val="007973C6"/>
    <w:rsid w:val="007C4F7E"/>
    <w:rsid w:val="007C6F38"/>
    <w:rsid w:val="007D4A1F"/>
    <w:rsid w:val="008154B3"/>
    <w:rsid w:val="00827650"/>
    <w:rsid w:val="00833FDE"/>
    <w:rsid w:val="0089566A"/>
    <w:rsid w:val="008960E0"/>
    <w:rsid w:val="008C5153"/>
    <w:rsid w:val="0090132F"/>
    <w:rsid w:val="009064A2"/>
    <w:rsid w:val="00943E2A"/>
    <w:rsid w:val="00947759"/>
    <w:rsid w:val="00962AB7"/>
    <w:rsid w:val="009A1292"/>
    <w:rsid w:val="009D6F0A"/>
    <w:rsid w:val="00A00E39"/>
    <w:rsid w:val="00A1094A"/>
    <w:rsid w:val="00A4039B"/>
    <w:rsid w:val="00A53215"/>
    <w:rsid w:val="00A67B30"/>
    <w:rsid w:val="00A827C2"/>
    <w:rsid w:val="00A83478"/>
    <w:rsid w:val="00AB7C9F"/>
    <w:rsid w:val="00AC5369"/>
    <w:rsid w:val="00B23CC6"/>
    <w:rsid w:val="00B35D55"/>
    <w:rsid w:val="00B46C40"/>
    <w:rsid w:val="00B72CF5"/>
    <w:rsid w:val="00B96807"/>
    <w:rsid w:val="00BA1A3D"/>
    <w:rsid w:val="00BB34F8"/>
    <w:rsid w:val="00BC03EA"/>
    <w:rsid w:val="00BD2D3C"/>
    <w:rsid w:val="00BD5A71"/>
    <w:rsid w:val="00BE0221"/>
    <w:rsid w:val="00BE68AF"/>
    <w:rsid w:val="00C05708"/>
    <w:rsid w:val="00C25AAF"/>
    <w:rsid w:val="00C26D16"/>
    <w:rsid w:val="00C42921"/>
    <w:rsid w:val="00C556C2"/>
    <w:rsid w:val="00C56252"/>
    <w:rsid w:val="00C6073E"/>
    <w:rsid w:val="00C7757E"/>
    <w:rsid w:val="00C84DC8"/>
    <w:rsid w:val="00C97DFB"/>
    <w:rsid w:val="00CA573F"/>
    <w:rsid w:val="00CB182D"/>
    <w:rsid w:val="00CC7987"/>
    <w:rsid w:val="00CE335A"/>
    <w:rsid w:val="00CF4FDE"/>
    <w:rsid w:val="00D3692F"/>
    <w:rsid w:val="00D80A1A"/>
    <w:rsid w:val="00DA32D1"/>
    <w:rsid w:val="00DA39C6"/>
    <w:rsid w:val="00DB2837"/>
    <w:rsid w:val="00DF2E08"/>
    <w:rsid w:val="00E36B6F"/>
    <w:rsid w:val="00E4342C"/>
    <w:rsid w:val="00E73A26"/>
    <w:rsid w:val="00E85728"/>
    <w:rsid w:val="00E90880"/>
    <w:rsid w:val="00E9193D"/>
    <w:rsid w:val="00EA0236"/>
    <w:rsid w:val="00EA4D2D"/>
    <w:rsid w:val="00EB3243"/>
    <w:rsid w:val="00EB4836"/>
    <w:rsid w:val="00EC0EE5"/>
    <w:rsid w:val="00F025E0"/>
    <w:rsid w:val="00F04398"/>
    <w:rsid w:val="00F1192D"/>
    <w:rsid w:val="00F14527"/>
    <w:rsid w:val="00F279EC"/>
    <w:rsid w:val="00F37E8E"/>
    <w:rsid w:val="00F409B0"/>
    <w:rsid w:val="00F42906"/>
    <w:rsid w:val="00F44D81"/>
    <w:rsid w:val="00F6223D"/>
    <w:rsid w:val="00F9276B"/>
    <w:rsid w:val="00FC6830"/>
    <w:rsid w:val="00FE0829"/>
    <w:rsid w:val="00FE3E72"/>
    <w:rsid w:val="03EF8F30"/>
    <w:rsid w:val="0777B37F"/>
    <w:rsid w:val="109C2AC7"/>
    <w:rsid w:val="1132FD5E"/>
    <w:rsid w:val="14B5412E"/>
    <w:rsid w:val="1E554865"/>
    <w:rsid w:val="24C489E9"/>
    <w:rsid w:val="367E6B9A"/>
    <w:rsid w:val="3EEEB9C8"/>
    <w:rsid w:val="400C2583"/>
    <w:rsid w:val="4E3830CB"/>
    <w:rsid w:val="502A36D3"/>
    <w:rsid w:val="51160C40"/>
    <w:rsid w:val="55891DAB"/>
    <w:rsid w:val="5E06F3CA"/>
    <w:rsid w:val="5FD9E69C"/>
    <w:rsid w:val="6313B5F0"/>
    <w:rsid w:val="667A40B2"/>
    <w:rsid w:val="6AADFED1"/>
    <w:rsid w:val="6AC1D779"/>
    <w:rsid w:val="6EE54DA8"/>
    <w:rsid w:val="7468B9BF"/>
    <w:rsid w:val="78028A33"/>
    <w:rsid w:val="7C863026"/>
    <w:rsid w:val="7D079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B31D"/>
  <w14:defaultImageDpi w14:val="300"/>
  <w15:chartTrackingRefBased/>
  <w15:docId w15:val="{A7165283-B4FB-5049-8D61-D826797C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4039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rsid w:val="00A403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A4039B"/>
    <w:pPr>
      <w:spacing w:after="120"/>
    </w:pPr>
  </w:style>
  <w:style w:type="paragraph" w:styleId="List">
    <w:name w:val="List"/>
    <w:basedOn w:val="Textbody"/>
    <w:rsid w:val="00A4039B"/>
  </w:style>
  <w:style w:type="paragraph" w:styleId="Caption">
    <w:name w:val="caption"/>
    <w:basedOn w:val="Standard"/>
    <w:qFormat/>
    <w:rsid w:val="00A403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4039B"/>
    <w:pPr>
      <w:suppressLineNumbers/>
    </w:pPr>
  </w:style>
  <w:style w:type="paragraph" w:styleId="CommentText">
    <w:name w:val="annotation text"/>
    <w:basedOn w:val="Standard"/>
    <w:rsid w:val="00A4039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039B"/>
    <w:rPr>
      <w:b/>
      <w:bCs/>
    </w:rPr>
  </w:style>
  <w:style w:type="paragraph" w:styleId="BalloonText">
    <w:name w:val="Balloon Text"/>
    <w:basedOn w:val="Standard"/>
    <w:rsid w:val="00A4039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A4039B"/>
    <w:pPr>
      <w:suppressLineNumbers/>
    </w:pPr>
  </w:style>
  <w:style w:type="paragraph" w:customStyle="1" w:styleId="TableHeading">
    <w:name w:val="Table Heading"/>
    <w:basedOn w:val="TableContents"/>
    <w:rsid w:val="00A4039B"/>
    <w:pPr>
      <w:jc w:val="center"/>
    </w:pPr>
    <w:rPr>
      <w:b/>
      <w:bCs/>
    </w:rPr>
  </w:style>
  <w:style w:type="character" w:customStyle="1" w:styleId="WW8Num1z0">
    <w:name w:val="WW8Num1z0"/>
    <w:rsid w:val="00A4039B"/>
    <w:rPr>
      <w:rFonts w:ascii="Symbol" w:hAnsi="Symbol"/>
    </w:rPr>
  </w:style>
  <w:style w:type="character" w:customStyle="1" w:styleId="WW8Num1z1">
    <w:name w:val="WW8Num1z1"/>
    <w:rsid w:val="00A4039B"/>
    <w:rPr>
      <w:rFonts w:ascii="Courier New" w:hAnsi="Courier New"/>
    </w:rPr>
  </w:style>
  <w:style w:type="character" w:customStyle="1" w:styleId="WW8Num1z2">
    <w:name w:val="WW8Num1z2"/>
    <w:rsid w:val="00A4039B"/>
    <w:rPr>
      <w:rFonts w:ascii="Wingdings" w:hAnsi="Wingdings"/>
    </w:rPr>
  </w:style>
  <w:style w:type="character" w:customStyle="1" w:styleId="WW8Num2z0">
    <w:name w:val="WW8Num2z0"/>
    <w:rsid w:val="00A4039B"/>
    <w:rPr>
      <w:rFonts w:ascii="Symbol" w:hAnsi="Symbol"/>
    </w:rPr>
  </w:style>
  <w:style w:type="character" w:customStyle="1" w:styleId="WW8Num2z1">
    <w:name w:val="WW8Num2z1"/>
    <w:rsid w:val="00A4039B"/>
    <w:rPr>
      <w:rFonts w:ascii="Courier New" w:hAnsi="Courier New"/>
    </w:rPr>
  </w:style>
  <w:style w:type="character" w:customStyle="1" w:styleId="WW8Num2z2">
    <w:name w:val="WW8Num2z2"/>
    <w:rsid w:val="00A4039B"/>
    <w:rPr>
      <w:rFonts w:ascii="Wingdings" w:hAnsi="Wingdings"/>
    </w:rPr>
  </w:style>
  <w:style w:type="character" w:customStyle="1" w:styleId="WW8Num3z0">
    <w:name w:val="WW8Num3z0"/>
    <w:rsid w:val="00A4039B"/>
    <w:rPr>
      <w:rFonts w:ascii="Symbol" w:hAnsi="Symbol"/>
    </w:rPr>
  </w:style>
  <w:style w:type="character" w:customStyle="1" w:styleId="WW8Num3z1">
    <w:name w:val="WW8Num3z1"/>
    <w:rsid w:val="00A4039B"/>
    <w:rPr>
      <w:rFonts w:ascii="Courier New" w:hAnsi="Courier New"/>
    </w:rPr>
  </w:style>
  <w:style w:type="character" w:customStyle="1" w:styleId="WW8Num3z2">
    <w:name w:val="WW8Num3z2"/>
    <w:rsid w:val="00A4039B"/>
    <w:rPr>
      <w:rFonts w:ascii="Wingdings" w:hAnsi="Wingdings"/>
    </w:rPr>
  </w:style>
  <w:style w:type="character" w:customStyle="1" w:styleId="WW8Num4z0">
    <w:name w:val="WW8Num4z0"/>
    <w:rsid w:val="00A4039B"/>
    <w:rPr>
      <w:rFonts w:ascii="Symbol" w:hAnsi="Symbol"/>
    </w:rPr>
  </w:style>
  <w:style w:type="character" w:customStyle="1" w:styleId="WW8Num4z1">
    <w:name w:val="WW8Num4z1"/>
    <w:rsid w:val="00A4039B"/>
    <w:rPr>
      <w:rFonts w:ascii="Courier New" w:hAnsi="Courier New"/>
    </w:rPr>
  </w:style>
  <w:style w:type="character" w:customStyle="1" w:styleId="WW8Num4z2">
    <w:name w:val="WW8Num4z2"/>
    <w:rsid w:val="00A4039B"/>
    <w:rPr>
      <w:rFonts w:ascii="Wingdings" w:hAnsi="Wingdings"/>
    </w:rPr>
  </w:style>
  <w:style w:type="character" w:styleId="CommentReference">
    <w:name w:val="annotation reference"/>
    <w:rsid w:val="00A4039B"/>
    <w:rPr>
      <w:sz w:val="16"/>
      <w:szCs w:val="16"/>
    </w:rPr>
  </w:style>
  <w:style w:type="character" w:customStyle="1" w:styleId="CommentTextChar">
    <w:name w:val="Comment Text Char"/>
    <w:rsid w:val="00A4039B"/>
    <w:rPr>
      <w:lang w:val="ru-RU"/>
    </w:rPr>
  </w:style>
  <w:style w:type="character" w:customStyle="1" w:styleId="CommentSubjectChar">
    <w:name w:val="Comment Subject Char"/>
    <w:rsid w:val="00A4039B"/>
    <w:rPr>
      <w:b/>
      <w:bCs/>
      <w:lang w:val="ru-RU"/>
    </w:rPr>
  </w:style>
  <w:style w:type="character" w:customStyle="1" w:styleId="BalloonTextChar">
    <w:name w:val="Balloon Text Char"/>
    <w:rsid w:val="00A4039B"/>
    <w:rPr>
      <w:rFonts w:ascii="Tahoma" w:hAnsi="Tahoma" w:cs="Tahoma"/>
      <w:sz w:val="16"/>
      <w:szCs w:val="16"/>
      <w:lang w:val="ru-RU"/>
    </w:rPr>
  </w:style>
  <w:style w:type="character" w:customStyle="1" w:styleId="Internetlink">
    <w:name w:val="Internet link"/>
    <w:rsid w:val="00A4039B"/>
    <w:rPr>
      <w:color w:val="000080"/>
      <w:u w:val="single"/>
    </w:rPr>
  </w:style>
  <w:style w:type="character" w:customStyle="1" w:styleId="BulletSymbols">
    <w:name w:val="Bullet Symbols"/>
    <w:rsid w:val="00A4039B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A4039B"/>
  </w:style>
  <w:style w:type="character" w:customStyle="1" w:styleId="LLS20">
    <w:name w:val="LLS_2_0"/>
    <w:rsid w:val="00A4039B"/>
    <w:rPr>
      <w:rFonts w:ascii="Symbol" w:hAnsi="Symbol"/>
    </w:rPr>
  </w:style>
  <w:style w:type="character" w:customStyle="1" w:styleId="LLS21">
    <w:name w:val="LLS_2_1"/>
    <w:rsid w:val="00A4039B"/>
    <w:rPr>
      <w:rFonts w:ascii="Courier New" w:hAnsi="Courier New"/>
    </w:rPr>
  </w:style>
  <w:style w:type="character" w:customStyle="1" w:styleId="LLS22">
    <w:name w:val="LLS_2_2"/>
    <w:rsid w:val="00A4039B"/>
    <w:rPr>
      <w:rFonts w:ascii="Wingdings" w:hAnsi="Wingdings"/>
    </w:rPr>
  </w:style>
  <w:style w:type="character" w:customStyle="1" w:styleId="LLS23">
    <w:name w:val="LLS_2_3"/>
    <w:rsid w:val="00A4039B"/>
    <w:rPr>
      <w:rFonts w:ascii="Symbol" w:hAnsi="Symbol"/>
    </w:rPr>
  </w:style>
  <w:style w:type="character" w:customStyle="1" w:styleId="LLS24">
    <w:name w:val="LLS_2_4"/>
    <w:rsid w:val="00A4039B"/>
    <w:rPr>
      <w:rFonts w:ascii="Courier New" w:hAnsi="Courier New"/>
    </w:rPr>
  </w:style>
  <w:style w:type="character" w:customStyle="1" w:styleId="LLS25">
    <w:name w:val="LLS_2_5"/>
    <w:rsid w:val="00A4039B"/>
    <w:rPr>
      <w:rFonts w:ascii="Wingdings" w:hAnsi="Wingdings"/>
    </w:rPr>
  </w:style>
  <w:style w:type="character" w:customStyle="1" w:styleId="LLS26">
    <w:name w:val="LLS_2_6"/>
    <w:rsid w:val="00A4039B"/>
    <w:rPr>
      <w:rFonts w:ascii="Symbol" w:hAnsi="Symbol"/>
    </w:rPr>
  </w:style>
  <w:style w:type="character" w:customStyle="1" w:styleId="LLS27">
    <w:name w:val="LLS_2_7"/>
    <w:rsid w:val="00A4039B"/>
    <w:rPr>
      <w:rFonts w:ascii="Courier New" w:hAnsi="Courier New"/>
    </w:rPr>
  </w:style>
  <w:style w:type="character" w:customStyle="1" w:styleId="LLS28">
    <w:name w:val="LLS_2_8"/>
    <w:rsid w:val="00A4039B"/>
    <w:rPr>
      <w:rFonts w:ascii="Wingdings" w:hAnsi="Wingdings"/>
    </w:rPr>
  </w:style>
  <w:style w:type="character" w:customStyle="1" w:styleId="LLS10">
    <w:name w:val="LLS_1_0"/>
    <w:rsid w:val="00A4039B"/>
    <w:rPr>
      <w:rFonts w:ascii="Symbol" w:hAnsi="Symbol"/>
    </w:rPr>
  </w:style>
  <w:style w:type="character" w:customStyle="1" w:styleId="LLS11">
    <w:name w:val="LLS_1_1"/>
    <w:rsid w:val="00A4039B"/>
    <w:rPr>
      <w:rFonts w:ascii="Courier New" w:hAnsi="Courier New"/>
    </w:rPr>
  </w:style>
  <w:style w:type="character" w:customStyle="1" w:styleId="LLS12">
    <w:name w:val="LLS_1_2"/>
    <w:rsid w:val="00A4039B"/>
    <w:rPr>
      <w:rFonts w:ascii="Wingdings" w:hAnsi="Wingdings"/>
    </w:rPr>
  </w:style>
  <w:style w:type="character" w:customStyle="1" w:styleId="LLS13">
    <w:name w:val="LLS_1_3"/>
    <w:rsid w:val="00A4039B"/>
    <w:rPr>
      <w:rFonts w:ascii="Symbol" w:hAnsi="Symbol"/>
    </w:rPr>
  </w:style>
  <w:style w:type="character" w:customStyle="1" w:styleId="LLS14">
    <w:name w:val="LLS_1_4"/>
    <w:rsid w:val="00A4039B"/>
    <w:rPr>
      <w:rFonts w:ascii="Courier New" w:hAnsi="Courier New"/>
    </w:rPr>
  </w:style>
  <w:style w:type="character" w:customStyle="1" w:styleId="LLS15">
    <w:name w:val="LLS_1_5"/>
    <w:rsid w:val="00A4039B"/>
    <w:rPr>
      <w:rFonts w:ascii="Wingdings" w:hAnsi="Wingdings"/>
    </w:rPr>
  </w:style>
  <w:style w:type="character" w:customStyle="1" w:styleId="LLS16">
    <w:name w:val="LLS_1_6"/>
    <w:rsid w:val="00A4039B"/>
    <w:rPr>
      <w:rFonts w:ascii="Symbol" w:hAnsi="Symbol"/>
    </w:rPr>
  </w:style>
  <w:style w:type="character" w:customStyle="1" w:styleId="LLS17">
    <w:name w:val="LLS_1_7"/>
    <w:rsid w:val="00A4039B"/>
    <w:rPr>
      <w:rFonts w:ascii="Courier New" w:hAnsi="Courier New"/>
    </w:rPr>
  </w:style>
  <w:style w:type="character" w:customStyle="1" w:styleId="LLS18">
    <w:name w:val="LLS_1_8"/>
    <w:rsid w:val="00A4039B"/>
    <w:rPr>
      <w:rFonts w:ascii="Wingdings" w:hAnsi="Wingdings"/>
    </w:rPr>
  </w:style>
  <w:style w:type="numbering" w:customStyle="1" w:styleId="WW8Num1">
    <w:name w:val="WW8Num1"/>
    <w:basedOn w:val="NoList"/>
    <w:rsid w:val="00A4039B"/>
    <w:pPr>
      <w:numPr>
        <w:numId w:val="1"/>
      </w:numPr>
    </w:pPr>
  </w:style>
  <w:style w:type="numbering" w:customStyle="1" w:styleId="WW8Num2">
    <w:name w:val="WW8Num2"/>
    <w:basedOn w:val="NoList"/>
    <w:rsid w:val="00A4039B"/>
    <w:pPr>
      <w:numPr>
        <w:numId w:val="2"/>
      </w:numPr>
    </w:pPr>
  </w:style>
  <w:style w:type="numbering" w:customStyle="1" w:styleId="WW8Num3">
    <w:name w:val="WW8Num3"/>
    <w:basedOn w:val="NoList"/>
    <w:rsid w:val="00A4039B"/>
    <w:pPr>
      <w:numPr>
        <w:numId w:val="3"/>
      </w:numPr>
    </w:pPr>
  </w:style>
  <w:style w:type="numbering" w:customStyle="1" w:styleId="WW8Num4">
    <w:name w:val="WW8Num4"/>
    <w:basedOn w:val="NoList"/>
    <w:rsid w:val="00A4039B"/>
    <w:pPr>
      <w:numPr>
        <w:numId w:val="4"/>
      </w:numPr>
    </w:pPr>
  </w:style>
  <w:style w:type="numbering" w:customStyle="1" w:styleId="LS2">
    <w:name w:val="LS2"/>
    <w:basedOn w:val="NoList"/>
    <w:rsid w:val="00A4039B"/>
    <w:pPr>
      <w:numPr>
        <w:numId w:val="5"/>
      </w:numPr>
    </w:pPr>
  </w:style>
  <w:style w:type="numbering" w:customStyle="1" w:styleId="LS1">
    <w:name w:val="LS1"/>
    <w:basedOn w:val="NoList"/>
    <w:rsid w:val="00A4039B"/>
    <w:pPr>
      <w:numPr>
        <w:numId w:val="6"/>
      </w:numPr>
    </w:pPr>
  </w:style>
  <w:style w:type="table" w:styleId="TableGrid">
    <w:name w:val="Table Grid"/>
    <w:basedOn w:val="TableNormal"/>
    <w:uiPriority w:val="59"/>
    <w:rsid w:val="00F0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C1A"/>
    <w:rPr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C1A"/>
    <w:rPr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022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apple-converted-space">
    <w:name w:val="apple-converted-space"/>
    <w:basedOn w:val="DefaultParagraphFont"/>
    <w:rsid w:val="00BE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5945-474C-4DB3-9499-090905B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795</Characters>
  <Application>Microsoft Office Word</Application>
  <DocSecurity>0</DocSecurity>
  <Lines>31</Lines>
  <Paragraphs>8</Paragraphs>
  <ScaleCrop>false</ScaleCrop>
  <Company>Midwestern State Universit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ve Learning Rubric, Definiti...</dc:title>
  <dc:subject/>
  <dc:creator>Wende Morgaine</dc:creator>
  <cp:keywords/>
  <cp:lastModifiedBy>Microsoft Office User</cp:lastModifiedBy>
  <cp:revision>10</cp:revision>
  <cp:lastPrinted>2022-02-15T17:41:00Z</cp:lastPrinted>
  <dcterms:created xsi:type="dcterms:W3CDTF">2022-03-24T14:56:00Z</dcterms:created>
  <dcterms:modified xsi:type="dcterms:W3CDTF">2022-09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